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615D" w14:textId="3C446DDB" w:rsidR="001A0910" w:rsidRDefault="001A091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374500" wp14:editId="6EED33D5">
            <wp:extent cx="3105150" cy="809625"/>
            <wp:effectExtent l="0" t="0" r="0" b="9525"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DBF11" w14:textId="77777777" w:rsidR="001A0910" w:rsidRDefault="001A0910">
      <w:pPr>
        <w:jc w:val="center"/>
        <w:rPr>
          <w:b/>
          <w:sz w:val="28"/>
          <w:szCs w:val="28"/>
        </w:rPr>
      </w:pPr>
    </w:p>
    <w:p w14:paraId="00B68F36" w14:textId="197A56B9" w:rsidR="0098601E" w:rsidRDefault="00986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pní smlouva </w:t>
      </w:r>
    </w:p>
    <w:p w14:paraId="76A0C296" w14:textId="658A8E69" w:rsidR="0079799A" w:rsidRDefault="00D72578" w:rsidP="00D72578">
      <w:pPr>
        <w:jc w:val="center"/>
        <w:rPr>
          <w:szCs w:val="20"/>
        </w:rPr>
      </w:pPr>
      <w:r>
        <w:rPr>
          <w:szCs w:val="20"/>
        </w:rPr>
        <w:t>uzavřená podle § 2079</w:t>
      </w:r>
      <w:r w:rsidR="0098601E">
        <w:rPr>
          <w:szCs w:val="20"/>
        </w:rPr>
        <w:t xml:space="preserve"> a násl. zákona č. </w:t>
      </w:r>
      <w:r>
        <w:rPr>
          <w:szCs w:val="20"/>
        </w:rPr>
        <w:t xml:space="preserve">89/2012 </w:t>
      </w:r>
      <w:r w:rsidR="0098601E">
        <w:rPr>
          <w:szCs w:val="20"/>
        </w:rPr>
        <w:t>Sb., občanský zákoník</w:t>
      </w:r>
      <w:r w:rsidR="00411717">
        <w:rPr>
          <w:szCs w:val="20"/>
        </w:rPr>
        <w:t>, ve znění pozdějších předpisů</w:t>
      </w:r>
    </w:p>
    <w:p w14:paraId="69FC0134" w14:textId="77777777" w:rsidR="00C57BE4" w:rsidRDefault="00C57BE4" w:rsidP="00115077">
      <w:pPr>
        <w:spacing w:before="240"/>
        <w:jc w:val="center"/>
        <w:rPr>
          <w:b/>
          <w:szCs w:val="20"/>
        </w:rPr>
      </w:pPr>
    </w:p>
    <w:p w14:paraId="4ACA62B2" w14:textId="1D9B4D95" w:rsidR="0098601E" w:rsidRPr="00115077" w:rsidRDefault="00115077" w:rsidP="00115077">
      <w:pPr>
        <w:spacing w:before="240"/>
        <w:jc w:val="center"/>
        <w:rPr>
          <w:b/>
          <w:szCs w:val="20"/>
        </w:rPr>
      </w:pPr>
      <w:r>
        <w:rPr>
          <w:b/>
          <w:szCs w:val="20"/>
        </w:rPr>
        <w:t>I.</w:t>
      </w:r>
      <w:r>
        <w:rPr>
          <w:b/>
          <w:szCs w:val="20"/>
        </w:rPr>
        <w:br/>
      </w:r>
      <w:r w:rsidR="0098601E" w:rsidRPr="00115077">
        <w:rPr>
          <w:b/>
        </w:rPr>
        <w:t>Smluvní strany</w:t>
      </w:r>
    </w:p>
    <w:p w14:paraId="51392A51" w14:textId="77777777" w:rsidR="0098601E" w:rsidRDefault="0098601E">
      <w:pPr>
        <w:rPr>
          <w:szCs w:val="20"/>
        </w:rPr>
      </w:pPr>
    </w:p>
    <w:p w14:paraId="19195599" w14:textId="77777777" w:rsidR="0098601E" w:rsidRDefault="00867071">
      <w:pPr>
        <w:rPr>
          <w:b/>
          <w:szCs w:val="20"/>
        </w:rPr>
      </w:pPr>
      <w:r>
        <w:rPr>
          <w:b/>
          <w:szCs w:val="20"/>
        </w:rPr>
        <w:t>Česká republika –</w:t>
      </w:r>
      <w:r w:rsidR="0098601E">
        <w:rPr>
          <w:b/>
          <w:szCs w:val="20"/>
        </w:rPr>
        <w:t xml:space="preserve"> Česká školní inspekce</w:t>
      </w:r>
    </w:p>
    <w:p w14:paraId="7BF57ED5" w14:textId="173410EB" w:rsidR="0098601E" w:rsidRPr="00062D28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>
        <w:rPr>
          <w:szCs w:val="20"/>
        </w:rPr>
        <w:tab/>
      </w:r>
      <w:r w:rsidR="0098601E" w:rsidRPr="00062D28">
        <w:rPr>
          <w:szCs w:val="20"/>
        </w:rPr>
        <w:t>Fráni Šrámka 37, 150 21 Praha 5</w:t>
      </w:r>
    </w:p>
    <w:p w14:paraId="140FB0AF" w14:textId="517CBBA0" w:rsidR="0098601E" w:rsidRPr="00062D28" w:rsidRDefault="00612AA6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</w:t>
      </w:r>
      <w:r w:rsidR="00115077">
        <w:rPr>
          <w:szCs w:val="20"/>
        </w:rPr>
        <w:t>jící:</w:t>
      </w:r>
      <w:r w:rsidR="00115077">
        <w:rPr>
          <w:szCs w:val="20"/>
        </w:rPr>
        <w:tab/>
      </w:r>
      <w:r w:rsidR="00BB186D">
        <w:rPr>
          <w:szCs w:val="20"/>
        </w:rPr>
        <w:t>Mgr. Tomáš Zatloukal,</w:t>
      </w:r>
      <w:r w:rsidR="002C0BE6">
        <w:rPr>
          <w:szCs w:val="20"/>
        </w:rPr>
        <w:t xml:space="preserve"> MBA, LL.M.,</w:t>
      </w:r>
      <w:r w:rsidR="005E13AB">
        <w:rPr>
          <w:szCs w:val="20"/>
        </w:rPr>
        <w:t xml:space="preserve"> </w:t>
      </w:r>
      <w:proofErr w:type="spellStart"/>
      <w:r w:rsidR="005E13AB">
        <w:rPr>
          <w:szCs w:val="20"/>
        </w:rPr>
        <w:t>MSc</w:t>
      </w:r>
      <w:proofErr w:type="spellEnd"/>
      <w:r w:rsidR="005E13AB">
        <w:rPr>
          <w:szCs w:val="20"/>
        </w:rPr>
        <w:t>.,</w:t>
      </w:r>
      <w:r w:rsidR="00BB186D">
        <w:rPr>
          <w:szCs w:val="20"/>
        </w:rPr>
        <w:t xml:space="preserve"> ústřední školní inspektor</w:t>
      </w:r>
    </w:p>
    <w:p w14:paraId="38F9F46E" w14:textId="1CEA5B5B" w:rsidR="0098601E" w:rsidRPr="00062D28" w:rsidRDefault="00CA0F03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 w:rsidR="00115077">
        <w:rPr>
          <w:szCs w:val="20"/>
        </w:rPr>
        <w:t>:</w:t>
      </w:r>
      <w:r w:rsidR="00115077">
        <w:rPr>
          <w:szCs w:val="20"/>
        </w:rPr>
        <w:tab/>
      </w:r>
      <w:r w:rsidR="0098601E" w:rsidRPr="00062D28">
        <w:rPr>
          <w:szCs w:val="20"/>
        </w:rPr>
        <w:t>00638994</w:t>
      </w:r>
    </w:p>
    <w:p w14:paraId="6822E50B" w14:textId="180324C2" w:rsidR="0098601E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bankovní spojení:</w:t>
      </w:r>
      <w:r>
        <w:rPr>
          <w:szCs w:val="20"/>
        </w:rPr>
        <w:tab/>
      </w:r>
      <w:r w:rsidR="0098601E" w:rsidRPr="00062D28">
        <w:rPr>
          <w:szCs w:val="20"/>
        </w:rPr>
        <w:t xml:space="preserve">ČNB Praha 1, č. účtu: </w:t>
      </w:r>
      <w:r w:rsidR="00BB186D">
        <w:rPr>
          <w:szCs w:val="20"/>
        </w:rPr>
        <w:t>19</w:t>
      </w:r>
      <w:r w:rsidR="0098601E" w:rsidRPr="00062D28">
        <w:rPr>
          <w:szCs w:val="20"/>
        </w:rPr>
        <w:t>-7429061/0710</w:t>
      </w:r>
    </w:p>
    <w:p w14:paraId="4BA5E8CA" w14:textId="36E05DB5" w:rsidR="00115077" w:rsidRDefault="00115077" w:rsidP="00115077">
      <w:pPr>
        <w:tabs>
          <w:tab w:val="left" w:pos="1985"/>
        </w:tabs>
        <w:rPr>
          <w:b/>
          <w:i/>
          <w:szCs w:val="20"/>
        </w:rPr>
      </w:pPr>
      <w:r>
        <w:rPr>
          <w:szCs w:val="20"/>
        </w:rPr>
        <w:t>kontaktní osoba:</w:t>
      </w:r>
      <w:r>
        <w:rPr>
          <w:szCs w:val="20"/>
        </w:rPr>
        <w:tab/>
      </w:r>
    </w:p>
    <w:p w14:paraId="1DB9C2F8" w14:textId="5FAC21ED" w:rsidR="0098601E" w:rsidRPr="00115077" w:rsidRDefault="0098601E" w:rsidP="00115077">
      <w:pPr>
        <w:tabs>
          <w:tab w:val="left" w:pos="1985"/>
        </w:tabs>
        <w:spacing w:before="60"/>
        <w:rPr>
          <w:szCs w:val="20"/>
        </w:rPr>
      </w:pPr>
      <w:r w:rsidRPr="00D72578">
        <w:rPr>
          <w:szCs w:val="20"/>
        </w:rPr>
        <w:t>(</w:t>
      </w:r>
      <w:r w:rsidRPr="00115077">
        <w:rPr>
          <w:szCs w:val="20"/>
        </w:rPr>
        <w:t>dále „</w:t>
      </w:r>
      <w:r w:rsidR="009873C2">
        <w:rPr>
          <w:szCs w:val="20"/>
        </w:rPr>
        <w:t>kupující</w:t>
      </w:r>
      <w:r w:rsidRPr="00115077">
        <w:rPr>
          <w:szCs w:val="20"/>
        </w:rPr>
        <w:t>“)</w:t>
      </w:r>
    </w:p>
    <w:p w14:paraId="18B7626D" w14:textId="77777777" w:rsidR="00890B34" w:rsidRDefault="0098601E" w:rsidP="00627E1D">
      <w:pPr>
        <w:tabs>
          <w:tab w:val="center" w:pos="4536"/>
        </w:tabs>
        <w:spacing w:before="240" w:after="240"/>
        <w:rPr>
          <w:szCs w:val="20"/>
        </w:rPr>
      </w:pPr>
      <w:r w:rsidRPr="00115077">
        <w:rPr>
          <w:szCs w:val="20"/>
        </w:rPr>
        <w:t>a</w:t>
      </w:r>
    </w:p>
    <w:p w14:paraId="7A79741D" w14:textId="70CA305B" w:rsidR="002A1FF3" w:rsidRPr="00115077" w:rsidRDefault="00094AA6" w:rsidP="00627E1D">
      <w:pPr>
        <w:tabs>
          <w:tab w:val="center" w:pos="4536"/>
        </w:tabs>
        <w:spacing w:before="240" w:after="240"/>
        <w:rPr>
          <w:szCs w:val="20"/>
        </w:rPr>
      </w:pPr>
      <w:r>
        <w:rPr>
          <w:b/>
          <w:bCs/>
          <w:szCs w:val="20"/>
        </w:rPr>
        <w:t>…</w:t>
      </w:r>
      <w:r w:rsidR="00627E1D">
        <w:rPr>
          <w:szCs w:val="20"/>
        </w:rPr>
        <w:tab/>
      </w:r>
    </w:p>
    <w:p w14:paraId="637AB0EC" w14:textId="5F7CAF02" w:rsidR="00D72578" w:rsidRP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sídlo:</w:t>
      </w:r>
      <w:r w:rsidR="00890B34" w:rsidRPr="00890B34">
        <w:rPr>
          <w:rFonts w:ascii="Arial" w:hAnsi="Arial" w:cs="Arial"/>
          <w:sz w:val="21"/>
          <w:szCs w:val="21"/>
        </w:rPr>
        <w:t xml:space="preserve"> </w:t>
      </w:r>
      <w:r w:rsidR="00890B34">
        <w:rPr>
          <w:rFonts w:ascii="Arial" w:hAnsi="Arial" w:cs="Arial"/>
          <w:sz w:val="21"/>
          <w:szCs w:val="21"/>
        </w:rPr>
        <w:tab/>
      </w:r>
    </w:p>
    <w:p w14:paraId="74E23E93" w14:textId="4D52CCD2" w:rsidR="002A1FF3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zastupující:</w:t>
      </w:r>
      <w:r w:rsidR="00890B34">
        <w:rPr>
          <w:szCs w:val="20"/>
        </w:rPr>
        <w:tab/>
      </w:r>
    </w:p>
    <w:p w14:paraId="09F502A8" w14:textId="65BF77F7" w:rsidR="00115077" w:rsidRDefault="00115077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IČ</w:t>
      </w:r>
      <w:r w:rsidR="002C0BE6">
        <w:rPr>
          <w:szCs w:val="20"/>
        </w:rPr>
        <w:t>O</w:t>
      </w:r>
      <w:r>
        <w:rPr>
          <w:szCs w:val="20"/>
        </w:rPr>
        <w:t>:</w:t>
      </w:r>
      <w:r>
        <w:rPr>
          <w:szCs w:val="20"/>
        </w:rPr>
        <w:tab/>
      </w:r>
    </w:p>
    <w:p w14:paraId="3C23E9B4" w14:textId="3318E4E1" w:rsidR="000136CA" w:rsidRDefault="000136CA" w:rsidP="00115077">
      <w:pPr>
        <w:tabs>
          <w:tab w:val="left" w:pos="1985"/>
        </w:tabs>
        <w:rPr>
          <w:szCs w:val="20"/>
        </w:rPr>
      </w:pPr>
      <w:r>
        <w:rPr>
          <w:szCs w:val="20"/>
        </w:rPr>
        <w:t>DIČ:</w:t>
      </w:r>
      <w:r>
        <w:rPr>
          <w:szCs w:val="20"/>
        </w:rPr>
        <w:tab/>
      </w:r>
    </w:p>
    <w:p w14:paraId="4A885351" w14:textId="77777777" w:rsidR="00E83251" w:rsidRDefault="00E83251" w:rsidP="00E83251">
      <w:pPr>
        <w:tabs>
          <w:tab w:val="left" w:pos="1985"/>
        </w:tabs>
        <w:rPr>
          <w:szCs w:val="20"/>
        </w:rPr>
      </w:pPr>
      <w:r>
        <w:rPr>
          <w:szCs w:val="20"/>
        </w:rPr>
        <w:t>zapsána v obchodním rejstříku vedeném u …… soudu v</w:t>
      </w:r>
      <w:proofErr w:type="gramStart"/>
      <w:r>
        <w:rPr>
          <w:szCs w:val="20"/>
        </w:rPr>
        <w:t>…….</w:t>
      </w:r>
      <w:proofErr w:type="gramEnd"/>
      <w:r>
        <w:rPr>
          <w:szCs w:val="20"/>
        </w:rPr>
        <w:t>, oddíl ……,  vložka …..</w:t>
      </w:r>
    </w:p>
    <w:p w14:paraId="45EDB582" w14:textId="3941EECB" w:rsidR="00115077" w:rsidRPr="005149D5" w:rsidRDefault="00115077" w:rsidP="009A1BCE">
      <w:pPr>
        <w:tabs>
          <w:tab w:val="left" w:pos="1985"/>
        </w:tabs>
      </w:pPr>
      <w:r w:rsidRPr="005149D5">
        <w:t>bankovní spojení:</w:t>
      </w:r>
      <w:r w:rsidR="009A1BCE">
        <w:tab/>
      </w:r>
    </w:p>
    <w:p w14:paraId="75A30515" w14:textId="164BE0EE" w:rsidR="00115077" w:rsidRPr="00115077" w:rsidRDefault="00115077" w:rsidP="009A1BCE">
      <w:pPr>
        <w:tabs>
          <w:tab w:val="left" w:pos="1985"/>
        </w:tabs>
      </w:pPr>
      <w:r w:rsidRPr="005149D5">
        <w:t>kontaktní osoba:</w:t>
      </w:r>
      <w:r w:rsidR="009A1BCE">
        <w:tab/>
      </w:r>
    </w:p>
    <w:p w14:paraId="0C2F35A7" w14:textId="5E418B4A" w:rsidR="00C57BE4" w:rsidRPr="000C2D31" w:rsidRDefault="00260DC9" w:rsidP="000C2D31">
      <w:pPr>
        <w:spacing w:before="60"/>
        <w:rPr>
          <w:szCs w:val="20"/>
        </w:rPr>
      </w:pPr>
      <w:r w:rsidRPr="00115077">
        <w:rPr>
          <w:szCs w:val="20"/>
        </w:rPr>
        <w:t>(dále „</w:t>
      </w:r>
      <w:r w:rsidR="009873C2">
        <w:rPr>
          <w:szCs w:val="20"/>
        </w:rPr>
        <w:t>prodávající</w:t>
      </w:r>
      <w:r w:rsidRPr="00115077">
        <w:rPr>
          <w:szCs w:val="20"/>
        </w:rPr>
        <w:t>“)</w:t>
      </w:r>
    </w:p>
    <w:p w14:paraId="14867629" w14:textId="31A0EAC2" w:rsidR="00115077" w:rsidRPr="007F4B9C" w:rsidRDefault="0098601E" w:rsidP="007F4B9C">
      <w:pPr>
        <w:spacing w:before="240"/>
        <w:jc w:val="center"/>
      </w:pPr>
      <w:r>
        <w:rPr>
          <w:b/>
          <w:szCs w:val="20"/>
        </w:rPr>
        <w:t>I</w:t>
      </w:r>
      <w:r w:rsidR="0092150E">
        <w:rPr>
          <w:b/>
          <w:szCs w:val="20"/>
        </w:rPr>
        <w:t>I</w:t>
      </w:r>
      <w:r w:rsidR="00115077">
        <w:rPr>
          <w:b/>
          <w:szCs w:val="20"/>
        </w:rPr>
        <w:t>.</w:t>
      </w:r>
      <w:r w:rsidR="00115077">
        <w:rPr>
          <w:b/>
          <w:szCs w:val="20"/>
        </w:rPr>
        <w:br/>
      </w:r>
      <w:r w:rsidR="00115077" w:rsidRPr="00A03FEE">
        <w:rPr>
          <w:b/>
        </w:rPr>
        <w:t>Předmět plnění</w:t>
      </w:r>
    </w:p>
    <w:p w14:paraId="056FAF42" w14:textId="0751B41A" w:rsidR="00115077" w:rsidRPr="00A03FEE" w:rsidRDefault="001A627C" w:rsidP="00A662D9">
      <w:pPr>
        <w:numPr>
          <w:ilvl w:val="0"/>
          <w:numId w:val="6"/>
        </w:numPr>
        <w:tabs>
          <w:tab w:val="clear" w:pos="360"/>
        </w:tabs>
        <w:ind w:left="0" w:firstLine="0"/>
      </w:pPr>
      <w:r>
        <w:t>Prodávající</w:t>
      </w:r>
      <w:r w:rsidR="00115077" w:rsidRPr="00A03FEE">
        <w:t xml:space="preserve"> se zavazuje dodat </w:t>
      </w:r>
      <w:r>
        <w:t>kupujícímu</w:t>
      </w:r>
      <w:r w:rsidR="00115077">
        <w:t xml:space="preserve"> zboží </w:t>
      </w:r>
      <w:r w:rsidR="0008234F">
        <w:t>na základ</w:t>
      </w:r>
      <w:r w:rsidR="00411717">
        <w:t>ě výsledku zadávacího řízení na </w:t>
      </w:r>
      <w:r w:rsidR="0008234F">
        <w:t xml:space="preserve">zadání veřejné zakázky malého rozsahu </w:t>
      </w:r>
      <w:r w:rsidR="0008234F" w:rsidRPr="007B6703">
        <w:t>„</w:t>
      </w:r>
      <w:r w:rsidR="00572F69" w:rsidRPr="00145467">
        <w:rPr>
          <w:b/>
          <w:bCs/>
        </w:rPr>
        <w:t>Nákup mobilních telekomunikačních zařízení</w:t>
      </w:r>
      <w:r w:rsidR="00BC1964" w:rsidRPr="00145467">
        <w:rPr>
          <w:b/>
          <w:bCs/>
        </w:rPr>
        <w:t> 202</w:t>
      </w:r>
      <w:r w:rsidR="005E13AB">
        <w:rPr>
          <w:b/>
          <w:bCs/>
        </w:rPr>
        <w:t>1</w:t>
      </w:r>
      <w:r w:rsidR="0008234F" w:rsidRPr="007B6703">
        <w:t>“</w:t>
      </w:r>
      <w:r w:rsidR="0054451F">
        <w:t>.</w:t>
      </w:r>
      <w:r w:rsidR="000A1A77">
        <w:t xml:space="preserve"> </w:t>
      </w:r>
      <w:r w:rsidR="000A1A77" w:rsidRPr="007C7ED6">
        <w:t>V případě rozporu mezi touto smlouvou a </w:t>
      </w:r>
      <w:r w:rsidR="000A1A77">
        <w:t>Výzvou</w:t>
      </w:r>
      <w:r w:rsidR="000A1A77" w:rsidRPr="007C7ED6">
        <w:t xml:space="preserve"> se použije </w:t>
      </w:r>
      <w:r w:rsidR="000A1A77">
        <w:t>Výzva.</w:t>
      </w:r>
    </w:p>
    <w:p w14:paraId="45DC25A0" w14:textId="620824F4" w:rsidR="0054451F" w:rsidRDefault="0054451F" w:rsidP="00A662D9">
      <w:pPr>
        <w:pStyle w:val="Odstavecseseznamem"/>
        <w:numPr>
          <w:ilvl w:val="0"/>
          <w:numId w:val="6"/>
        </w:numPr>
        <w:tabs>
          <w:tab w:val="clear" w:pos="360"/>
        </w:tabs>
        <w:ind w:left="0" w:firstLine="0"/>
      </w:pPr>
      <w:r w:rsidRPr="00AC48A8">
        <w:lastRenderedPageBreak/>
        <w:t>Předmět plnění zakázky se skládá z těchto dílčích plnění:</w:t>
      </w:r>
    </w:p>
    <w:p w14:paraId="30D0D2A9" w14:textId="0982F79C" w:rsidR="00B6384C" w:rsidRPr="00A662D9" w:rsidRDefault="00B6384C" w:rsidP="00D75056">
      <w:pPr>
        <w:pStyle w:val="Odstavecseseznamem"/>
        <w:numPr>
          <w:ilvl w:val="1"/>
          <w:numId w:val="15"/>
        </w:numPr>
        <w:spacing w:before="240"/>
        <w:ind w:left="426" w:hanging="142"/>
        <w:contextualSpacing w:val="0"/>
        <w:rPr>
          <w:b/>
          <w:bCs/>
        </w:rPr>
      </w:pPr>
      <w:r w:rsidRPr="005659F3">
        <w:rPr>
          <w:b/>
          <w:bCs/>
        </w:rPr>
        <w:t>Mobilní telefon</w:t>
      </w:r>
      <w:r w:rsidR="00D06C9D">
        <w:rPr>
          <w:b/>
          <w:bCs/>
        </w:rPr>
        <w:t xml:space="preserve"> – 100 ks, typové označení</w:t>
      </w:r>
      <w:r w:rsidR="005C5144">
        <w:rPr>
          <w:b/>
          <w:bCs/>
        </w:rPr>
        <w:t>..................</w:t>
      </w:r>
      <w:r w:rsidRPr="00A662D9">
        <w:rPr>
          <w:b/>
          <w:bCs/>
        </w:rPr>
        <w:t>(</w:t>
      </w:r>
      <w:r w:rsidR="007B4C15" w:rsidRPr="00A662D9">
        <w:rPr>
          <w:b/>
          <w:bCs/>
        </w:rPr>
        <w:t>do</w:t>
      </w:r>
      <w:r w:rsidR="003F54CD" w:rsidRPr="00A662D9">
        <w:rPr>
          <w:b/>
          <w:bCs/>
        </w:rPr>
        <w:t>plní účastník</w:t>
      </w:r>
      <w:r w:rsidRPr="00A662D9">
        <w:rPr>
          <w:b/>
          <w:bCs/>
        </w:rPr>
        <w:t>)</w:t>
      </w:r>
    </w:p>
    <w:p w14:paraId="562E5F68" w14:textId="4A695792" w:rsidR="00B6384C" w:rsidRDefault="00B6384C" w:rsidP="00B6384C">
      <w:pPr>
        <w:numPr>
          <w:ilvl w:val="0"/>
          <w:numId w:val="19"/>
        </w:numPr>
      </w:pPr>
      <w:r>
        <w:t>display s rozlišením min. 2340 x 1080, velikost displeje v rozsahu 6“- 6,5“</w:t>
      </w:r>
    </w:p>
    <w:p w14:paraId="4C0EF398" w14:textId="77777777" w:rsidR="00B6384C" w:rsidRDefault="00B6384C" w:rsidP="00B6384C">
      <w:pPr>
        <w:numPr>
          <w:ilvl w:val="0"/>
          <w:numId w:val="19"/>
        </w:numPr>
      </w:pPr>
      <w:r>
        <w:t xml:space="preserve">procesor min. </w:t>
      </w:r>
      <w:proofErr w:type="gramStart"/>
      <w:r>
        <w:t>8-jádrový</w:t>
      </w:r>
      <w:proofErr w:type="gramEnd"/>
    </w:p>
    <w:p w14:paraId="74A3EDC0" w14:textId="77777777" w:rsidR="00B6384C" w:rsidRDefault="00B6384C" w:rsidP="00B6384C">
      <w:pPr>
        <w:numPr>
          <w:ilvl w:val="0"/>
          <w:numId w:val="19"/>
        </w:numPr>
      </w:pPr>
      <w:r>
        <w:t>operační paměť min. 6 GB</w:t>
      </w:r>
    </w:p>
    <w:p w14:paraId="4FE4CF4B" w14:textId="77777777" w:rsidR="00B6384C" w:rsidRDefault="00B6384C" w:rsidP="00B6384C">
      <w:pPr>
        <w:numPr>
          <w:ilvl w:val="0"/>
          <w:numId w:val="19"/>
        </w:numPr>
      </w:pPr>
      <w:r>
        <w:t>operační systém Android min. verze 10</w:t>
      </w:r>
    </w:p>
    <w:p w14:paraId="17F1437F" w14:textId="77777777" w:rsidR="00B6384C" w:rsidRDefault="00B6384C" w:rsidP="00B6384C">
      <w:pPr>
        <w:numPr>
          <w:ilvl w:val="0"/>
          <w:numId w:val="19"/>
        </w:numPr>
      </w:pPr>
      <w:r>
        <w:t>interní paměť zařízení min. 128 GB</w:t>
      </w:r>
    </w:p>
    <w:p w14:paraId="1DB70B0C" w14:textId="77777777" w:rsidR="00B6384C" w:rsidRDefault="00B6384C" w:rsidP="00B6384C">
      <w:pPr>
        <w:numPr>
          <w:ilvl w:val="0"/>
          <w:numId w:val="19"/>
        </w:numPr>
      </w:pPr>
      <w:r>
        <w:t>fotoaparát přední, zadní</w:t>
      </w:r>
    </w:p>
    <w:p w14:paraId="122F8FC6" w14:textId="77777777" w:rsidR="00B6384C" w:rsidRDefault="00B6384C" w:rsidP="00B6384C">
      <w:pPr>
        <w:numPr>
          <w:ilvl w:val="0"/>
          <w:numId w:val="19"/>
        </w:numPr>
      </w:pPr>
      <w:r>
        <w:t>hmotnost max. 210 g</w:t>
      </w:r>
    </w:p>
    <w:p w14:paraId="45AB4C30" w14:textId="77777777" w:rsidR="00B6384C" w:rsidRDefault="00B6384C" w:rsidP="00B6384C">
      <w:pPr>
        <w:numPr>
          <w:ilvl w:val="0"/>
          <w:numId w:val="19"/>
        </w:numPr>
      </w:pPr>
      <w:r>
        <w:t xml:space="preserve">kapacita baterie min. 5 200 </w:t>
      </w:r>
      <w:proofErr w:type="spellStart"/>
      <w:r>
        <w:t>mAh</w:t>
      </w:r>
      <w:proofErr w:type="spellEnd"/>
    </w:p>
    <w:p w14:paraId="57969C30" w14:textId="77777777" w:rsidR="00B6384C" w:rsidRDefault="00B6384C" w:rsidP="00B6384C">
      <w:pPr>
        <w:numPr>
          <w:ilvl w:val="0"/>
          <w:numId w:val="19"/>
        </w:numPr>
      </w:pPr>
      <w:r>
        <w:t xml:space="preserve">podpora </w:t>
      </w:r>
      <w:proofErr w:type="spellStart"/>
      <w:r>
        <w:t>rychlonabíjení</w:t>
      </w:r>
      <w:proofErr w:type="spellEnd"/>
    </w:p>
    <w:p w14:paraId="47F2B39B" w14:textId="77777777" w:rsidR="00B6384C" w:rsidRDefault="00B6384C" w:rsidP="00B6384C">
      <w:pPr>
        <w:numPr>
          <w:ilvl w:val="0"/>
          <w:numId w:val="19"/>
        </w:numPr>
      </w:pPr>
      <w:r>
        <w:t>podpora datových sítí LTE v síti operátora O2 s GSM konektivitou 4G</w:t>
      </w:r>
    </w:p>
    <w:p w14:paraId="44E116CD" w14:textId="77777777" w:rsidR="00B6384C" w:rsidRDefault="00B6384C" w:rsidP="00B6384C">
      <w:pPr>
        <w:numPr>
          <w:ilvl w:val="0"/>
          <w:numId w:val="19"/>
        </w:numPr>
      </w:pPr>
      <w:r>
        <w:t xml:space="preserve">GPS, Bluetooth, </w:t>
      </w:r>
      <w:proofErr w:type="spellStart"/>
      <w:r>
        <w:t>WiFi</w:t>
      </w:r>
      <w:proofErr w:type="spellEnd"/>
      <w:r>
        <w:t xml:space="preserve"> 802.11 min. b/g/n/</w:t>
      </w:r>
      <w:proofErr w:type="spellStart"/>
      <w:r>
        <w:t>ac</w:t>
      </w:r>
      <w:proofErr w:type="spellEnd"/>
    </w:p>
    <w:p w14:paraId="0A3499FB" w14:textId="77777777" w:rsidR="00B6384C" w:rsidRDefault="00B6384C" w:rsidP="00B6384C">
      <w:pPr>
        <w:numPr>
          <w:ilvl w:val="0"/>
          <w:numId w:val="19"/>
        </w:numPr>
      </w:pPr>
      <w:r>
        <w:t>barva černá nebo jiná tmavá</w:t>
      </w:r>
    </w:p>
    <w:p w14:paraId="1F03EE0E" w14:textId="77777777" w:rsidR="00B6384C" w:rsidRDefault="00B6384C" w:rsidP="00B6384C">
      <w:pPr>
        <w:numPr>
          <w:ilvl w:val="0"/>
          <w:numId w:val="19"/>
        </w:numPr>
      </w:pPr>
      <w:r>
        <w:t xml:space="preserve">oficiální distribuce CZ </w:t>
      </w:r>
    </w:p>
    <w:p w14:paraId="74D04794" w14:textId="77777777" w:rsidR="00B6384C" w:rsidRDefault="00B6384C" w:rsidP="00B6384C">
      <w:pPr>
        <w:numPr>
          <w:ilvl w:val="0"/>
          <w:numId w:val="19"/>
        </w:numPr>
      </w:pPr>
      <w:r>
        <w:t>napájení a kabelové připojení USB, sluchátka, nabíječka, český manuál</w:t>
      </w:r>
    </w:p>
    <w:p w14:paraId="7556F751" w14:textId="77777777" w:rsidR="00B6384C" w:rsidRPr="005659F3" w:rsidRDefault="00B6384C" w:rsidP="00B6384C">
      <w:pPr>
        <w:numPr>
          <w:ilvl w:val="0"/>
          <w:numId w:val="19"/>
        </w:numPr>
      </w:pPr>
      <w:r>
        <w:t xml:space="preserve">Na telefonu bude instalováno kompatibilní a pro daný model přímo určené krycí absolutně průhledné tvrzené sklo tloušťky 0,3 mm a tvrdosti minimálně </w:t>
      </w:r>
      <w:proofErr w:type="gramStart"/>
      <w:r>
        <w:t>9H</w:t>
      </w:r>
      <w:proofErr w:type="gramEnd"/>
      <w:r>
        <w:t>, a to tak, že v rámci aplikace tohoto skla nedojde ke vzniku vzduchových bublin nebo zanešení nečistot. Sklo bude pokrývat celou plochu displeje (v případě na hranách zaobleného displeje bude sklo rovněž zaoblené) až k jeho hranám nebo max. 2 mm od těchto hran.</w:t>
      </w:r>
    </w:p>
    <w:p w14:paraId="245AD6B0" w14:textId="19F3FF94" w:rsidR="00B6384C" w:rsidRDefault="00B6384C" w:rsidP="00D75056">
      <w:pPr>
        <w:pStyle w:val="Odstavecseseznamem"/>
        <w:numPr>
          <w:ilvl w:val="1"/>
          <w:numId w:val="15"/>
        </w:numPr>
        <w:spacing w:before="240"/>
        <w:ind w:left="0" w:firstLine="0"/>
        <w:contextualSpacing w:val="0"/>
      </w:pPr>
      <w:r w:rsidRPr="00ED1E5A">
        <w:rPr>
          <w:b/>
          <w:bCs/>
        </w:rPr>
        <w:t>USB LTE 4G modem</w:t>
      </w:r>
      <w:r>
        <w:t xml:space="preserve"> </w:t>
      </w:r>
      <w:r w:rsidR="00D360C4">
        <w:t xml:space="preserve">– </w:t>
      </w:r>
      <w:r w:rsidR="005E13AB">
        <w:rPr>
          <w:b/>
          <w:bCs/>
        </w:rPr>
        <w:t>20</w:t>
      </w:r>
      <w:r w:rsidRPr="00ED1E5A">
        <w:rPr>
          <w:b/>
          <w:bCs/>
        </w:rPr>
        <w:t xml:space="preserve"> ks</w:t>
      </w:r>
      <w:r w:rsidR="00D360C4">
        <w:rPr>
          <w:b/>
          <w:bCs/>
        </w:rPr>
        <w:t>, typové označení..................(doplní účastník)</w:t>
      </w:r>
    </w:p>
    <w:p w14:paraId="4BEAE5F1" w14:textId="77777777" w:rsidR="00B6384C" w:rsidRDefault="00B6384C" w:rsidP="00B6384C">
      <w:pPr>
        <w:numPr>
          <w:ilvl w:val="0"/>
          <w:numId w:val="20"/>
        </w:numPr>
      </w:pPr>
      <w:r>
        <w:t>připojení k notebooku pomocí USB</w:t>
      </w:r>
    </w:p>
    <w:p w14:paraId="0D843DBF" w14:textId="77777777" w:rsidR="00B6384C" w:rsidRDefault="00B6384C" w:rsidP="00B6384C">
      <w:pPr>
        <w:numPr>
          <w:ilvl w:val="0"/>
          <w:numId w:val="20"/>
        </w:numPr>
      </w:pPr>
      <w:r>
        <w:t>podporovaný operační systém 32/64 bit Windows 10</w:t>
      </w:r>
    </w:p>
    <w:p w14:paraId="25419125" w14:textId="77777777" w:rsidR="00B6384C" w:rsidRDefault="00B6384C" w:rsidP="00B6384C">
      <w:pPr>
        <w:numPr>
          <w:ilvl w:val="0"/>
          <w:numId w:val="20"/>
        </w:numPr>
      </w:pPr>
      <w:r>
        <w:t xml:space="preserve">instalace </w:t>
      </w:r>
      <w:proofErr w:type="spellStart"/>
      <w:r>
        <w:t>plug&amp;play</w:t>
      </w:r>
      <w:proofErr w:type="spellEnd"/>
    </w:p>
    <w:p w14:paraId="5F69FA3A" w14:textId="77777777" w:rsidR="00B6384C" w:rsidRDefault="00B6384C" w:rsidP="00B6384C">
      <w:pPr>
        <w:numPr>
          <w:ilvl w:val="0"/>
          <w:numId w:val="20"/>
        </w:numPr>
      </w:pPr>
      <w:r>
        <w:t>podpora mobilních sítí LTE, rychlost stahování až 150 Mb/s</w:t>
      </w:r>
    </w:p>
    <w:p w14:paraId="7FB16F57" w14:textId="6F3EF435" w:rsidR="00B6384C" w:rsidRDefault="00B6384C" w:rsidP="00B6384C">
      <w:pPr>
        <w:numPr>
          <w:ilvl w:val="0"/>
          <w:numId w:val="20"/>
        </w:numPr>
      </w:pPr>
      <w:r>
        <w:t>4G FDD: DD800/900/1800/2100/2600 MHz</w:t>
      </w:r>
    </w:p>
    <w:p w14:paraId="55094880" w14:textId="77777777" w:rsidR="00B6384C" w:rsidRDefault="00B6384C" w:rsidP="00B6384C">
      <w:pPr>
        <w:numPr>
          <w:ilvl w:val="0"/>
          <w:numId w:val="20"/>
        </w:numPr>
      </w:pPr>
      <w:r>
        <w:t>konektor pro externí anténu</w:t>
      </w:r>
    </w:p>
    <w:p w14:paraId="602F45EB" w14:textId="39554598" w:rsidR="00B6384C" w:rsidRDefault="00B6384C" w:rsidP="00B6384C">
      <w:pPr>
        <w:numPr>
          <w:ilvl w:val="0"/>
          <w:numId w:val="20"/>
        </w:numPr>
      </w:pPr>
      <w:r>
        <w:t>funkční v síti O2.</w:t>
      </w:r>
    </w:p>
    <w:p w14:paraId="2C0A5027" w14:textId="64762743" w:rsidR="00A02372" w:rsidRPr="00793075" w:rsidRDefault="00A02372" w:rsidP="009C31BE">
      <w:pPr>
        <w:pStyle w:val="Odstavecseseznamem"/>
        <w:numPr>
          <w:ilvl w:val="1"/>
          <w:numId w:val="15"/>
        </w:numPr>
        <w:spacing w:after="0"/>
        <w:ind w:left="0" w:firstLine="0"/>
        <w:rPr>
          <w:b/>
          <w:bCs/>
        </w:rPr>
      </w:pPr>
      <w:r w:rsidRPr="009C31BE">
        <w:rPr>
          <w:b/>
          <w:bCs/>
        </w:rPr>
        <w:t xml:space="preserve">Tablet </w:t>
      </w:r>
      <w:proofErr w:type="gramStart"/>
      <w:r w:rsidRPr="009C31BE">
        <w:rPr>
          <w:b/>
          <w:bCs/>
        </w:rPr>
        <w:t>1</w:t>
      </w:r>
      <w:r w:rsidRPr="00793075">
        <w:rPr>
          <w:b/>
          <w:bCs/>
        </w:rPr>
        <w:t xml:space="preserve"> – 1</w:t>
      </w:r>
      <w:proofErr w:type="gramEnd"/>
      <w:r w:rsidRPr="00793075">
        <w:rPr>
          <w:b/>
          <w:bCs/>
        </w:rPr>
        <w:t xml:space="preserve"> ks, </w:t>
      </w:r>
      <w:r w:rsidR="0033714D" w:rsidRPr="009C31BE">
        <w:rPr>
          <w:b/>
          <w:bCs/>
        </w:rPr>
        <w:t>typové označení..................(doplní účastník)</w:t>
      </w:r>
    </w:p>
    <w:p w14:paraId="22B1ADA1" w14:textId="07BC02F4" w:rsidR="00A02372" w:rsidRDefault="00A02372" w:rsidP="00A02372">
      <w:pPr>
        <w:numPr>
          <w:ilvl w:val="0"/>
          <w:numId w:val="28"/>
        </w:numPr>
        <w:spacing w:after="0"/>
      </w:pPr>
      <w:r>
        <w:t xml:space="preserve">velikost displeje min. 11“, max. </w:t>
      </w:r>
      <w:r w:rsidR="00806567">
        <w:t>12</w:t>
      </w:r>
      <w:r>
        <w:t>“</w:t>
      </w:r>
    </w:p>
    <w:p w14:paraId="155EBB94" w14:textId="2B2F0AAD" w:rsidR="00A02372" w:rsidRDefault="00A02372" w:rsidP="00A02372">
      <w:pPr>
        <w:numPr>
          <w:ilvl w:val="0"/>
          <w:numId w:val="28"/>
        </w:numPr>
        <w:spacing w:after="0"/>
      </w:pPr>
      <w:r>
        <w:t xml:space="preserve">operační paměť min. </w:t>
      </w:r>
      <w:r w:rsidR="00806567">
        <w:t>6</w:t>
      </w:r>
      <w:r>
        <w:t xml:space="preserve"> GB</w:t>
      </w:r>
    </w:p>
    <w:p w14:paraId="6E4ED82E" w14:textId="77777777" w:rsidR="00A02372" w:rsidRDefault="00A02372" w:rsidP="00A02372">
      <w:pPr>
        <w:numPr>
          <w:ilvl w:val="0"/>
          <w:numId w:val="28"/>
        </w:numPr>
        <w:spacing w:after="0"/>
      </w:pPr>
      <w:r>
        <w:t>operační systém iOS</w:t>
      </w:r>
    </w:p>
    <w:p w14:paraId="61C85E7C" w14:textId="4CCD74D7" w:rsidR="00A02372" w:rsidRDefault="00A02372" w:rsidP="00A02372">
      <w:pPr>
        <w:numPr>
          <w:ilvl w:val="0"/>
          <w:numId w:val="28"/>
        </w:numPr>
        <w:spacing w:after="0"/>
      </w:pPr>
      <w:r>
        <w:t>LTE, Wifi</w:t>
      </w:r>
      <w:r w:rsidR="008E3AD8">
        <w:t xml:space="preserve">, </w:t>
      </w:r>
      <w:r>
        <w:t xml:space="preserve">GPS, Bluetooth </w:t>
      </w:r>
    </w:p>
    <w:p w14:paraId="5EDDABF6" w14:textId="77777777" w:rsidR="00A02372" w:rsidRDefault="00A02372" w:rsidP="00A02372">
      <w:pPr>
        <w:numPr>
          <w:ilvl w:val="0"/>
          <w:numId w:val="28"/>
        </w:numPr>
        <w:spacing w:after="0"/>
      </w:pPr>
      <w:r>
        <w:t xml:space="preserve">barva stříbrná, šedá nebo černá </w:t>
      </w:r>
    </w:p>
    <w:p w14:paraId="1FBBFA90" w14:textId="474992C3" w:rsidR="00A02372" w:rsidRDefault="00A02372" w:rsidP="00A02372">
      <w:pPr>
        <w:numPr>
          <w:ilvl w:val="0"/>
          <w:numId w:val="28"/>
        </w:numPr>
        <w:spacing w:after="0"/>
      </w:pPr>
      <w:r>
        <w:t>tablet je určen pro českou distribuci</w:t>
      </w:r>
    </w:p>
    <w:p w14:paraId="09882E8C" w14:textId="732ED45D" w:rsidR="00A02372" w:rsidRPr="00793075" w:rsidRDefault="00A02372" w:rsidP="009C31BE">
      <w:pPr>
        <w:pStyle w:val="Odstavecseseznamem"/>
        <w:numPr>
          <w:ilvl w:val="1"/>
          <w:numId w:val="15"/>
        </w:numPr>
        <w:spacing w:after="0"/>
        <w:ind w:left="0" w:firstLine="0"/>
        <w:rPr>
          <w:b/>
          <w:bCs/>
        </w:rPr>
      </w:pPr>
      <w:r w:rsidRPr="009C31BE">
        <w:rPr>
          <w:b/>
          <w:bCs/>
        </w:rPr>
        <w:lastRenderedPageBreak/>
        <w:t xml:space="preserve">Tablet </w:t>
      </w:r>
      <w:proofErr w:type="gramStart"/>
      <w:r w:rsidRPr="009C31BE">
        <w:rPr>
          <w:b/>
          <w:bCs/>
        </w:rPr>
        <w:t>2</w:t>
      </w:r>
      <w:r w:rsidRPr="00793075">
        <w:rPr>
          <w:b/>
          <w:bCs/>
        </w:rPr>
        <w:t xml:space="preserve"> – 1</w:t>
      </w:r>
      <w:proofErr w:type="gramEnd"/>
      <w:r w:rsidRPr="00793075">
        <w:rPr>
          <w:b/>
          <w:bCs/>
        </w:rPr>
        <w:t xml:space="preserve"> ks</w:t>
      </w:r>
      <w:r w:rsidR="0033714D" w:rsidRPr="00793075">
        <w:rPr>
          <w:b/>
          <w:bCs/>
        </w:rPr>
        <w:t xml:space="preserve">, </w:t>
      </w:r>
      <w:r w:rsidR="0033714D" w:rsidRPr="009C31BE">
        <w:rPr>
          <w:b/>
          <w:bCs/>
        </w:rPr>
        <w:t>typové označení..................(doplní účastník)</w:t>
      </w:r>
    </w:p>
    <w:p w14:paraId="486E683B" w14:textId="01083D24" w:rsidR="00A02372" w:rsidRDefault="00A02372" w:rsidP="00A02372">
      <w:pPr>
        <w:numPr>
          <w:ilvl w:val="0"/>
          <w:numId w:val="28"/>
        </w:numPr>
        <w:spacing w:after="0"/>
      </w:pPr>
      <w:r>
        <w:t>velikost displeje min. 12“</w:t>
      </w:r>
    </w:p>
    <w:p w14:paraId="4EA18230" w14:textId="09104764" w:rsidR="00A02372" w:rsidRDefault="00A02372" w:rsidP="00A02372">
      <w:pPr>
        <w:numPr>
          <w:ilvl w:val="0"/>
          <w:numId w:val="28"/>
        </w:numPr>
        <w:spacing w:after="0"/>
      </w:pPr>
      <w:r>
        <w:t>operační paměť min. 6 GB</w:t>
      </w:r>
    </w:p>
    <w:p w14:paraId="250C54B7" w14:textId="77777777" w:rsidR="00A02372" w:rsidRDefault="00A02372" w:rsidP="00A02372">
      <w:pPr>
        <w:numPr>
          <w:ilvl w:val="0"/>
          <w:numId w:val="28"/>
        </w:numPr>
        <w:spacing w:after="0"/>
      </w:pPr>
      <w:r>
        <w:t>operační systém iOS</w:t>
      </w:r>
    </w:p>
    <w:p w14:paraId="651AABD2" w14:textId="02D92B46" w:rsidR="00A02372" w:rsidRDefault="00A02372" w:rsidP="00A02372">
      <w:pPr>
        <w:numPr>
          <w:ilvl w:val="0"/>
          <w:numId w:val="28"/>
        </w:numPr>
        <w:spacing w:after="0"/>
      </w:pPr>
      <w:r>
        <w:t>LTE, Wifi</w:t>
      </w:r>
      <w:r w:rsidR="0072564D">
        <w:t xml:space="preserve">, </w:t>
      </w:r>
      <w:r>
        <w:t xml:space="preserve">GPS, Bluetooth </w:t>
      </w:r>
    </w:p>
    <w:p w14:paraId="4B3E9219" w14:textId="77777777" w:rsidR="00A02372" w:rsidRDefault="00A02372" w:rsidP="00A02372">
      <w:pPr>
        <w:numPr>
          <w:ilvl w:val="0"/>
          <w:numId w:val="28"/>
        </w:numPr>
        <w:spacing w:after="0"/>
      </w:pPr>
      <w:r>
        <w:t xml:space="preserve">barva stříbrná, šedá nebo černá </w:t>
      </w:r>
    </w:p>
    <w:p w14:paraId="3A7797C2" w14:textId="77777777" w:rsidR="00A02372" w:rsidRDefault="00A02372" w:rsidP="00A02372">
      <w:pPr>
        <w:numPr>
          <w:ilvl w:val="0"/>
          <w:numId w:val="28"/>
        </w:numPr>
        <w:spacing w:after="0"/>
      </w:pPr>
      <w:r>
        <w:t>tablet je určen pro českou distribuci</w:t>
      </w:r>
    </w:p>
    <w:p w14:paraId="128F083E" w14:textId="1BA63BB6" w:rsidR="0029260F" w:rsidRDefault="001A627C" w:rsidP="00383AC3">
      <w:pPr>
        <w:numPr>
          <w:ilvl w:val="0"/>
          <w:numId w:val="6"/>
        </w:numPr>
        <w:tabs>
          <w:tab w:val="clear" w:pos="360"/>
          <w:tab w:val="num" w:pos="426"/>
        </w:tabs>
        <w:ind w:left="426" w:hanging="426"/>
      </w:pPr>
      <w:r>
        <w:t>Kupující</w:t>
      </w:r>
      <w:r w:rsidR="00115077">
        <w:t xml:space="preserve"> </w:t>
      </w:r>
      <w:r w:rsidR="00115077" w:rsidRPr="00A03FEE">
        <w:t xml:space="preserve">se zavazuje zboží uvedené v tomto článku od </w:t>
      </w:r>
      <w:r>
        <w:t>prodávajícího</w:t>
      </w:r>
      <w:r w:rsidR="00506047">
        <w:t xml:space="preserve"> odebrat a zaplatit za </w:t>
      </w:r>
      <w:r w:rsidR="00115077">
        <w:t xml:space="preserve">něj </w:t>
      </w:r>
      <w:r>
        <w:t>prodávajícímu</w:t>
      </w:r>
      <w:r w:rsidR="00115077">
        <w:t xml:space="preserve"> dohodnutou kupní cenu.</w:t>
      </w:r>
    </w:p>
    <w:p w14:paraId="13EE94DB" w14:textId="7EDE7061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III.</w:t>
      </w:r>
      <w:r>
        <w:rPr>
          <w:b/>
        </w:rPr>
        <w:br/>
      </w:r>
      <w:r w:rsidRPr="00217DB2">
        <w:rPr>
          <w:b/>
        </w:rPr>
        <w:t>Cena plnění a platební podmínky</w:t>
      </w:r>
    </w:p>
    <w:p w14:paraId="61A9AEED" w14:textId="1F26DE80" w:rsidR="006304B3" w:rsidRDefault="00115077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C48A8">
        <w:t>Cena</w:t>
      </w:r>
      <w:r w:rsidR="006B725E">
        <w:t xml:space="preserve"> plnění</w:t>
      </w:r>
      <w:r w:rsidR="002B0973" w:rsidRPr="00AC48A8">
        <w:t xml:space="preserve"> </w:t>
      </w:r>
      <w:r w:rsidR="0019679C">
        <w:t>za 1 ks</w:t>
      </w:r>
      <w:r w:rsidR="00B306A1">
        <w:t xml:space="preserve"> a cena celkem bez DPH: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305"/>
        <w:gridCol w:w="2265"/>
        <w:gridCol w:w="1720"/>
        <w:gridCol w:w="653"/>
        <w:gridCol w:w="2014"/>
      </w:tblGrid>
      <w:tr w:rsidR="0091526E" w:rsidRPr="00530A41" w14:paraId="65F93223" w14:textId="77777777" w:rsidTr="00A662D9">
        <w:trPr>
          <w:trHeight w:val="780"/>
        </w:trPr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</w:tcPr>
          <w:p w14:paraId="04F292F4" w14:textId="7336D574" w:rsidR="0091526E" w:rsidRPr="004D4A87" w:rsidRDefault="005975CB" w:rsidP="0014546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Dílčí plnění podle čl. II odst. 2 této smlouvy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68FC4379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ředmět plnění</w:t>
            </w:r>
          </w:p>
        </w:tc>
        <w:tc>
          <w:tcPr>
            <w:tcW w:w="2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0B578F0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Typové označení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3CED4BF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za ks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7687B564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Počet ks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3CF"/>
            <w:vAlign w:val="center"/>
            <w:hideMark/>
          </w:tcPr>
          <w:p w14:paraId="4F46B0CB" w14:textId="77777777" w:rsidR="0091526E" w:rsidRPr="004D4A87" w:rsidRDefault="0091526E" w:rsidP="004F1769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4D4A87">
              <w:rPr>
                <w:b/>
                <w:bCs/>
                <w:color w:val="FFFFFF" w:themeColor="background1"/>
                <w:sz w:val="22"/>
                <w:szCs w:val="22"/>
              </w:rPr>
              <w:t>Cena v Kč bez DPH celkem</w:t>
            </w:r>
          </w:p>
        </w:tc>
      </w:tr>
      <w:tr w:rsidR="0091526E" w:rsidRPr="00216719" w14:paraId="79B281A7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5531D" w14:textId="674D780B" w:rsidR="0091526E" w:rsidRPr="005A4871" w:rsidRDefault="003134B1" w:rsidP="004F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256AC" w14:textId="3D61D9DA" w:rsidR="0091526E" w:rsidRPr="005A4871" w:rsidRDefault="004C5814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3134B1">
              <w:rPr>
                <w:b/>
                <w:sz w:val="22"/>
                <w:szCs w:val="22"/>
              </w:rPr>
              <w:t>obilní telefon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0E34" w14:textId="77777777" w:rsidR="0091526E" w:rsidRPr="005A4871" w:rsidRDefault="0091526E" w:rsidP="004F1769">
            <w:pPr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B557" w14:textId="77777777" w:rsidR="0091526E" w:rsidRPr="005A4871" w:rsidRDefault="0091526E" w:rsidP="004F176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72EB" w14:textId="0FA8A1BD" w:rsidR="0091526E" w:rsidRPr="005A4871" w:rsidRDefault="008D3D89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3134B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37093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1783F4D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24E418" w14:textId="44A82BE3" w:rsidR="0091526E" w:rsidRPr="005A4871" w:rsidDel="00DA3652" w:rsidRDefault="003134B1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F5372" w14:textId="13830FC1" w:rsidR="0091526E" w:rsidRPr="005A4871" w:rsidRDefault="004C5814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</w:t>
            </w:r>
            <w:r w:rsidR="003134B1">
              <w:rPr>
                <w:b/>
                <w:color w:val="000000"/>
                <w:sz w:val="22"/>
                <w:szCs w:val="22"/>
              </w:rPr>
              <w:t>odem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1761" w14:textId="77777777" w:rsidR="0091526E" w:rsidRPr="005A4871" w:rsidRDefault="0091526E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AAB58" w14:textId="77777777" w:rsidR="0091526E" w:rsidRPr="005A4871" w:rsidRDefault="0091526E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745" w14:textId="40A08C2F" w:rsidR="0091526E" w:rsidRPr="005A4871" w:rsidRDefault="005E13AB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25EA" w14:textId="77777777" w:rsidR="0091526E" w:rsidRPr="005A4871" w:rsidRDefault="0091526E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E6744" w:rsidRPr="00216719" w14:paraId="7D7AF85B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92EE07" w14:textId="3454E544" w:rsidR="009E6744" w:rsidRDefault="009E6744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26B72" w14:textId="28D7F605" w:rsidR="009E6744" w:rsidRDefault="0033714D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="009E6744">
              <w:rPr>
                <w:b/>
                <w:color w:val="000000"/>
                <w:sz w:val="22"/>
                <w:szCs w:val="22"/>
              </w:rPr>
              <w:t>ablet</w:t>
            </w:r>
            <w:r>
              <w:rPr>
                <w:b/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0B348" w14:textId="77777777" w:rsidR="009E6744" w:rsidRPr="005A4871" w:rsidRDefault="009E6744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A93D9" w14:textId="77777777" w:rsidR="009E6744" w:rsidRPr="005A4871" w:rsidRDefault="009E6744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A947" w14:textId="0D1D02C9" w:rsidR="009E6744" w:rsidRDefault="009E6744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8BA2B" w14:textId="77777777" w:rsidR="009E6744" w:rsidRPr="005A4871" w:rsidRDefault="009E6744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3714D" w:rsidRPr="00216719" w14:paraId="18D1BB25" w14:textId="77777777" w:rsidTr="00A662D9">
        <w:trPr>
          <w:trHeight w:val="315"/>
        </w:trPr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CC67E" w14:textId="5554E507" w:rsidR="0033714D" w:rsidRDefault="0033714D" w:rsidP="004F17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)</w:t>
            </w:r>
          </w:p>
        </w:tc>
        <w:tc>
          <w:tcPr>
            <w:tcW w:w="13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B9CD" w14:textId="6B5C070F" w:rsidR="0033714D" w:rsidRDefault="0033714D" w:rsidP="004F176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blet 2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A1C5" w14:textId="77777777" w:rsidR="0033714D" w:rsidRPr="005A4871" w:rsidRDefault="0033714D" w:rsidP="004F17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DFA87" w14:textId="77777777" w:rsidR="0033714D" w:rsidRPr="005A4871" w:rsidRDefault="0033714D" w:rsidP="004F176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0DF78" w14:textId="0005E527" w:rsidR="0033714D" w:rsidRDefault="0033714D" w:rsidP="004F17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9AA94" w14:textId="77777777" w:rsidR="0033714D" w:rsidRPr="005A4871" w:rsidRDefault="0033714D" w:rsidP="004F176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526E" w:rsidRPr="00216719" w14:paraId="169C7A94" w14:textId="77777777" w:rsidTr="00A662D9">
        <w:trPr>
          <w:trHeight w:val="345"/>
        </w:trPr>
        <w:tc>
          <w:tcPr>
            <w:tcW w:w="7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6A9EEC" w14:textId="77777777" w:rsidR="0091526E" w:rsidRPr="005A4871" w:rsidRDefault="0091526E" w:rsidP="004F176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4871">
              <w:rPr>
                <w:b/>
                <w:bCs/>
                <w:color w:val="000000"/>
                <w:sz w:val="22"/>
                <w:szCs w:val="22"/>
              </w:rPr>
              <w:t>Cena celkem v Kč bez DPH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B480" w14:textId="77777777" w:rsidR="0091526E" w:rsidRPr="005A4871" w:rsidRDefault="0091526E" w:rsidP="004F17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987F33" w14:textId="6BEFE3D7" w:rsidR="00115077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Celková cena (cena celkové dodávky) je stanovena jako smluvní ve výši:</w:t>
      </w:r>
    </w:p>
    <w:p w14:paraId="1427AEBF" w14:textId="540F7602" w:rsidR="00FC5250" w:rsidRDefault="00FC5250" w:rsidP="00145467">
      <w:pPr>
        <w:tabs>
          <w:tab w:val="left" w:pos="5103"/>
        </w:tabs>
        <w:ind w:firstLine="426"/>
      </w:pPr>
      <w:r>
        <w:t>Cena bez DPH</w:t>
      </w:r>
      <w:r w:rsidR="00047836">
        <w:tab/>
      </w:r>
      <w:r>
        <w:t>Kč (</w:t>
      </w:r>
      <w:proofErr w:type="gramStart"/>
      <w:r>
        <w:t>slovy….</w:t>
      </w:r>
      <w:proofErr w:type="gramEnd"/>
      <w:r>
        <w:t>)</w:t>
      </w:r>
    </w:p>
    <w:p w14:paraId="5167960D" w14:textId="4B637731" w:rsidR="00FC5250" w:rsidRDefault="00FC5250" w:rsidP="00145467">
      <w:pPr>
        <w:tabs>
          <w:tab w:val="left" w:pos="5103"/>
        </w:tabs>
        <w:ind w:firstLine="426"/>
      </w:pPr>
      <w:r>
        <w:t>DPH 21 %</w:t>
      </w:r>
      <w:r w:rsidR="00047836">
        <w:tab/>
      </w:r>
      <w:r>
        <w:t>Kč</w:t>
      </w:r>
    </w:p>
    <w:p w14:paraId="7CDFF717" w14:textId="2248FCC4" w:rsidR="00780FAE" w:rsidRDefault="00FC5250" w:rsidP="00145467">
      <w:pPr>
        <w:tabs>
          <w:tab w:val="left" w:pos="5103"/>
        </w:tabs>
        <w:spacing w:after="240"/>
        <w:ind w:firstLine="426"/>
      </w:pPr>
      <w:r>
        <w:t>Celková cena včetně DPH</w:t>
      </w:r>
      <w:r w:rsidR="00047836">
        <w:tab/>
      </w:r>
      <w:r>
        <w:t>Kč (</w:t>
      </w:r>
      <w:proofErr w:type="gramStart"/>
      <w:r>
        <w:t>slovy….</w:t>
      </w:r>
      <w:proofErr w:type="gramEnd"/>
      <w:r>
        <w:t>).</w:t>
      </w:r>
    </w:p>
    <w:p w14:paraId="67E7249D" w14:textId="72E957F3" w:rsidR="00372ECC" w:rsidRPr="00A03FEE" w:rsidRDefault="00372ECC" w:rsidP="00115077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A03FEE">
        <w:t>V ceně je zahrnuta doprava</w:t>
      </w:r>
      <w:r>
        <w:t xml:space="preserve"> do místa plnění.</w:t>
      </w:r>
    </w:p>
    <w:p w14:paraId="7849674F" w14:textId="77777777" w:rsidR="00A81FEA" w:rsidRPr="007B112B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F12347">
        <w:rPr>
          <w:szCs w:val="22"/>
        </w:rPr>
        <w:t>Cena podle odstavce 1 je p</w:t>
      </w:r>
      <w:r>
        <w:rPr>
          <w:szCs w:val="22"/>
        </w:rPr>
        <w:t xml:space="preserve">latná po celou dobu trvání této </w:t>
      </w:r>
      <w:r w:rsidRPr="00F12347">
        <w:rPr>
          <w:szCs w:val="22"/>
        </w:rPr>
        <w:t>smlouvy bez ohledu na vývoj inflace či jiné skutečnosti promítající se do ceny výrobků či služeb na trhu</w:t>
      </w:r>
      <w:r>
        <w:rPr>
          <w:szCs w:val="22"/>
        </w:rPr>
        <w:t xml:space="preserve"> </w:t>
      </w:r>
      <w:r w:rsidRPr="00C3426C">
        <w:rPr>
          <w:szCs w:val="22"/>
        </w:rPr>
        <w:t xml:space="preserve">a na její výši nemá vliv </w:t>
      </w:r>
      <w:r>
        <w:t>vynaložení či </w:t>
      </w:r>
      <w:r w:rsidRPr="00CD1A5E">
        <w:t xml:space="preserve">výše jakýchkoli nákladů či poplatků, k jejichž úhradě je </w:t>
      </w:r>
      <w:r>
        <w:t xml:space="preserve">prodávající </w:t>
      </w:r>
      <w:r w:rsidRPr="00CD1A5E">
        <w:t>na základě</w:t>
      </w:r>
      <w:r w:rsidRPr="00C3426C">
        <w:rPr>
          <w:szCs w:val="22"/>
        </w:rPr>
        <w:t xml:space="preserve"> této smlouvy či obecně závazných právních předpisů povinen</w:t>
      </w:r>
      <w:r>
        <w:rPr>
          <w:szCs w:val="22"/>
        </w:rPr>
        <w:t>.</w:t>
      </w:r>
    </w:p>
    <w:p w14:paraId="330D4AF8" w14:textId="77777777" w:rsidR="00A81FEA" w:rsidRPr="00CC13D6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7B112B">
        <w:rPr>
          <w:szCs w:val="22"/>
        </w:rPr>
        <w:t>Cenu podle odstavce 1 je možné měnit pouze</w:t>
      </w:r>
    </w:p>
    <w:p w14:paraId="2001DCF2" w14:textId="43EC318E" w:rsidR="00A81FEA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 xml:space="preserve">dojde-li ke změně zákona č. 235/2004 Sb., o dani z přidané hodnoty, ve znění pozdějších předpisů, </w:t>
      </w:r>
      <w:r w:rsidR="00484B67">
        <w:t>prodávající</w:t>
      </w:r>
      <w:r w:rsidRPr="00F12347">
        <w:t xml:space="preserve"> </w:t>
      </w:r>
      <w:r w:rsidRPr="00CC13D6">
        <w:t xml:space="preserve">bude účtovat daň z přidané hodnoty podle aktuální zákonné </w:t>
      </w:r>
      <w:r w:rsidRPr="00CC13D6">
        <w:lastRenderedPageBreak/>
        <w:t>úpravy,</w:t>
      </w:r>
    </w:p>
    <w:p w14:paraId="0285E305" w14:textId="77777777" w:rsidR="00A81FEA" w:rsidRPr="00A03FEE" w:rsidRDefault="00A81FEA" w:rsidP="00A81FEA">
      <w:pPr>
        <w:pStyle w:val="Odstavecseseznamem1"/>
        <w:widowControl w:val="0"/>
        <w:numPr>
          <w:ilvl w:val="0"/>
          <w:numId w:val="17"/>
        </w:numPr>
        <w:spacing w:before="60"/>
        <w:ind w:left="709" w:hanging="357"/>
        <w:contextualSpacing w:val="0"/>
      </w:pPr>
      <w:r w:rsidRPr="00CC13D6">
        <w:t>dojde-li ke změn</w:t>
      </w:r>
      <w:r>
        <w:t xml:space="preserve">ě ceny písemným dodatkem k této </w:t>
      </w:r>
      <w:r w:rsidRPr="00CC13D6">
        <w:t>smlouvě</w:t>
      </w:r>
      <w:r>
        <w:t>.</w:t>
      </w:r>
    </w:p>
    <w:p w14:paraId="6562E5A5" w14:textId="02F31E75" w:rsidR="00A81FE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>
        <w:t>Kupující</w:t>
      </w:r>
      <w:r w:rsidRPr="00262738">
        <w:t xml:space="preserve"> provede úhradu ceny plnění na základě faktury vystavené </w:t>
      </w:r>
      <w:r w:rsidRPr="0023208F">
        <w:t>po předání předmětu plnění</w:t>
      </w:r>
      <w:r w:rsidR="007D1202">
        <w:t xml:space="preserve"> nebo jeho části</w:t>
      </w:r>
      <w:r w:rsidRPr="0023208F">
        <w:t xml:space="preserve"> </w:t>
      </w:r>
      <w:r>
        <w:t xml:space="preserve">prodávajícím kupujícímu </w:t>
      </w:r>
      <w:r w:rsidRPr="0023208F">
        <w:t>v souladu s touto smlou</w:t>
      </w:r>
      <w:r>
        <w:t>vou</w:t>
      </w:r>
      <w:r w:rsidRPr="00DB4992">
        <w:t xml:space="preserve">. </w:t>
      </w:r>
      <w:r>
        <w:t>S</w:t>
      </w:r>
      <w:r w:rsidRPr="008A2B01">
        <w:t>platnost faktur</w:t>
      </w:r>
      <w:r>
        <w:t>y</w:t>
      </w:r>
      <w:r w:rsidRPr="008A2B01">
        <w:t xml:space="preserve"> činí </w:t>
      </w:r>
      <w:r>
        <w:t>21</w:t>
      </w:r>
      <w:r w:rsidRPr="008A2B01">
        <w:t xml:space="preserve"> kalendářních dnů.</w:t>
      </w:r>
      <w:r>
        <w:t xml:space="preserve"> Faktura bude zaslána na adresu Česká školní inspekce, Fráni Šrámka 37, 150 21 Praha 5, nebo zaslána elektronicky prostřednictvím e-mailu </w:t>
      </w:r>
      <w:hyperlink r:id="rId12" w:history="1">
        <w:r w:rsidRPr="001464C1">
          <w:rPr>
            <w:rStyle w:val="Hypertextovodkaz"/>
          </w:rPr>
          <w:t>posta@csicr.cz</w:t>
        </w:r>
      </w:hyperlink>
      <w:r>
        <w:t>, nebo prostřednictvím datové schránky kupujícího, ID DS: g7zais9.</w:t>
      </w:r>
    </w:p>
    <w:p w14:paraId="1E10D8F1" w14:textId="212C550B" w:rsidR="00A81FEA" w:rsidRPr="00033BBA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0A758D">
        <w:rPr>
          <w:bCs/>
        </w:rPr>
        <w:t xml:space="preserve">Faktura </w:t>
      </w:r>
      <w:r w:rsidRPr="00A03FEE">
        <w:t>musí obsahovat</w:t>
      </w:r>
      <w:r>
        <w:t xml:space="preserve"> </w:t>
      </w:r>
      <w:r w:rsidRPr="00033BBA">
        <w:t>náležitosti řádného účetního a daňového dokladu ve smyslu zákona č. 235/2004 Sb., o dani z přidané hodnoty, ve znění pozdějších předpisů</w:t>
      </w:r>
      <w:r>
        <w:t>. Kupující</w:t>
      </w:r>
      <w:r w:rsidRPr="00262738">
        <w:t xml:space="preserve"> provede úhradu ceny plnění na základě faktury vystavené </w:t>
      </w:r>
      <w:r>
        <w:t>po předání předmětu plnění</w:t>
      </w:r>
      <w:r w:rsidR="007E5C1A">
        <w:t xml:space="preserve"> nebo jeho části</w:t>
      </w:r>
      <w:r w:rsidRPr="00033BBA">
        <w:t xml:space="preserve"> </w:t>
      </w:r>
      <w:r w:rsidRPr="00262738">
        <w:t xml:space="preserve">včetně doplnění dalších náležitostí faktury </w:t>
      </w:r>
      <w:r w:rsidRPr="00033BBA">
        <w:t>§ 435 občanského zákoníku</w:t>
      </w:r>
      <w:r>
        <w:t>.</w:t>
      </w:r>
    </w:p>
    <w:p w14:paraId="075F528C" w14:textId="36F4B07D" w:rsidR="00A81FEA" w:rsidRPr="00EC3824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033BBA">
        <w:t>V případě, že faktura nebude obsahovat n</w:t>
      </w:r>
      <w:r>
        <w:t>áležitosti uvedené v odstavci 7</w:t>
      </w:r>
      <w:r w:rsidRPr="00033BBA">
        <w:t xml:space="preserve">, nebo bude obsahovat nesprávnou cenu zboží, je </w:t>
      </w:r>
      <w:r>
        <w:t>kupující</w:t>
      </w:r>
      <w:r w:rsidRPr="00033BBA">
        <w:t xml:space="preserve"> oprávněn vrátit fakturu v době její splatnosti zpět </w:t>
      </w:r>
      <w:r>
        <w:t>prodávajícímu</w:t>
      </w:r>
      <w:r w:rsidRPr="00033BBA">
        <w:t xml:space="preserve">. </w:t>
      </w:r>
      <w:r>
        <w:t>Prodávající</w:t>
      </w:r>
      <w:r w:rsidRPr="00033BBA">
        <w:t xml:space="preserve"> je povinen fakturu opravit a v případě, že by oprava činila fakturu nepřehlednou, vystaví fakturu novou. Opravenou nebo novou fakturu zašle </w:t>
      </w:r>
      <w:r>
        <w:t>prodávající</w:t>
      </w:r>
      <w:r w:rsidRPr="00033BBA">
        <w:t xml:space="preserve"> </w:t>
      </w:r>
      <w:r>
        <w:t>kupujícímu</w:t>
      </w:r>
      <w:r w:rsidRPr="00033BBA">
        <w:t>. Lhůta splatnosti počíná běžet znovu od opětovného doručení náležitě doplněné, opravené či nově vyhotovené faktury.</w:t>
      </w:r>
    </w:p>
    <w:p w14:paraId="5EBA1001" w14:textId="01702FEC" w:rsidR="005A2DC8" w:rsidRPr="00421EAD" w:rsidRDefault="005A2DC8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>
        <w:t xml:space="preserve">Fakturovat je možné za jednotlivé dodané </w:t>
      </w:r>
      <w:r w:rsidR="00B6651D">
        <w:t>části</w:t>
      </w:r>
      <w:r>
        <w:t xml:space="preserve"> předmětu plnění</w:t>
      </w:r>
      <w:r w:rsidR="00FB0E59">
        <w:t>.</w:t>
      </w:r>
    </w:p>
    <w:p w14:paraId="6EEE72CA" w14:textId="77777777" w:rsidR="00A81FEA" w:rsidRPr="00151F07" w:rsidRDefault="00A81FEA" w:rsidP="00A81FEA">
      <w:pPr>
        <w:numPr>
          <w:ilvl w:val="0"/>
          <w:numId w:val="8"/>
        </w:numPr>
        <w:tabs>
          <w:tab w:val="clear" w:pos="720"/>
        </w:tabs>
        <w:ind w:left="426" w:hanging="426"/>
        <w:rPr>
          <w:i/>
          <w:iCs/>
        </w:rPr>
      </w:pPr>
      <w:r w:rsidRPr="00262738">
        <w:t>Úhrada ceny bude provedena a účtována v</w:t>
      </w:r>
      <w:r>
        <w:t> </w:t>
      </w:r>
      <w:r w:rsidRPr="00262738">
        <w:t>CZK</w:t>
      </w:r>
      <w:r>
        <w:t>.</w:t>
      </w:r>
    </w:p>
    <w:p w14:paraId="6CF42192" w14:textId="75D30A25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IV.</w:t>
      </w:r>
      <w:r w:rsidR="00F30D51">
        <w:rPr>
          <w:b/>
        </w:rPr>
        <w:br/>
        <w:t>Termín a místo plnění</w:t>
      </w:r>
    </w:p>
    <w:p w14:paraId="0DB133AB" w14:textId="311EA309" w:rsidR="005C0727" w:rsidRDefault="006D1AF1" w:rsidP="005C0727">
      <w:pPr>
        <w:pStyle w:val="Odstavecseseznamem"/>
        <w:numPr>
          <w:ilvl w:val="0"/>
          <w:numId w:val="24"/>
        </w:numPr>
      </w:pPr>
      <w:r>
        <w:t xml:space="preserve">Místem </w:t>
      </w:r>
      <w:r w:rsidRPr="00A662D9">
        <w:t>plnění je</w:t>
      </w:r>
      <w:r w:rsidR="00EA2025" w:rsidRPr="00A662D9">
        <w:t xml:space="preserve"> sídlo</w:t>
      </w:r>
      <w:r w:rsidR="00EA2025">
        <w:t xml:space="preserve"> kupujícího dle čl. I.</w:t>
      </w:r>
    </w:p>
    <w:p w14:paraId="2B19A893" w14:textId="7C6B630C" w:rsidR="005C0727" w:rsidRDefault="00115077" w:rsidP="00DE7D88">
      <w:pPr>
        <w:pStyle w:val="Odstavecseseznamem"/>
        <w:numPr>
          <w:ilvl w:val="0"/>
          <w:numId w:val="24"/>
        </w:numPr>
      </w:pPr>
      <w:r w:rsidRPr="00CB2C71">
        <w:t xml:space="preserve">Společně se zbožím uvedeným v čl. II této smlouvy je </w:t>
      </w:r>
      <w:r w:rsidR="001A627C" w:rsidRPr="00CB2C71">
        <w:t>prodávající</w:t>
      </w:r>
      <w:r w:rsidRPr="00CB2C71">
        <w:t xml:space="preserve"> povinen dodat</w:t>
      </w:r>
      <w:r w:rsidRPr="00033BBA">
        <w:t xml:space="preserve"> </w:t>
      </w:r>
      <w:r w:rsidR="001A627C">
        <w:t>kupujícímu</w:t>
      </w:r>
      <w:r w:rsidRPr="00033BBA">
        <w:t xml:space="preserve"> při předání zboží v místě plnění dodací listy</w:t>
      </w:r>
      <w:r w:rsidR="004C6C29">
        <w:t>.</w:t>
      </w:r>
    </w:p>
    <w:p w14:paraId="4D93DD8F" w14:textId="1E345BE1" w:rsidR="005C0727" w:rsidRDefault="00B00405" w:rsidP="00DE7D88">
      <w:pPr>
        <w:pStyle w:val="Odstavecseseznamem"/>
        <w:numPr>
          <w:ilvl w:val="0"/>
          <w:numId w:val="24"/>
        </w:numPr>
      </w:pPr>
      <w:r>
        <w:t>Zboží dodá</w:t>
      </w:r>
      <w:r w:rsidR="0059193B">
        <w:t xml:space="preserve"> </w:t>
      </w:r>
      <w:r w:rsidR="0059193B" w:rsidRPr="00421EAD">
        <w:t xml:space="preserve">prodávající do </w:t>
      </w:r>
      <w:r w:rsidR="0059193B" w:rsidRPr="00181438">
        <w:t xml:space="preserve">místa plnění kupujícímu, resp. pověřené kontaktní osobě kupujícího v místě plnění, nejpozději do </w:t>
      </w:r>
      <w:r w:rsidR="0059193B">
        <w:t>14</w:t>
      </w:r>
      <w:r w:rsidR="0059193B" w:rsidRPr="00181438">
        <w:t xml:space="preserve"> dnů</w:t>
      </w:r>
      <w:r w:rsidR="0059193B" w:rsidRPr="00F11BE2">
        <w:t xml:space="preserve"> od nabytí účinnosti smlouvy.</w:t>
      </w:r>
    </w:p>
    <w:p w14:paraId="5DAA51D2" w14:textId="59B58D05" w:rsidR="00103D72" w:rsidRPr="000C2D31" w:rsidRDefault="008602DD" w:rsidP="00DE7D88">
      <w:pPr>
        <w:pStyle w:val="Odstavecseseznamem"/>
        <w:numPr>
          <w:ilvl w:val="0"/>
          <w:numId w:val="24"/>
        </w:numPr>
      </w:pPr>
      <w:r>
        <w:t xml:space="preserve">Do </w:t>
      </w:r>
      <w:r w:rsidR="00E720C1">
        <w:t>3 pracovních</w:t>
      </w:r>
      <w:r>
        <w:t xml:space="preserve"> dnů od převzetí zboží je kupující povinen ověřit soulad požadovaného plnění a o</w:t>
      </w:r>
      <w:r w:rsidR="00BF25D8">
        <w:t> </w:t>
      </w:r>
      <w:r>
        <w:t xml:space="preserve">výsledku </w:t>
      </w:r>
      <w:r w:rsidR="00BF25D8">
        <w:t>ověření písemně informovat prodávajícího.</w:t>
      </w:r>
    </w:p>
    <w:p w14:paraId="0BB13C95" w14:textId="65330C51" w:rsidR="00115077" w:rsidRPr="00033BBA" w:rsidRDefault="00115077" w:rsidP="00115077">
      <w:pPr>
        <w:spacing w:before="240"/>
        <w:jc w:val="center"/>
        <w:rPr>
          <w:b/>
        </w:rPr>
      </w:pPr>
      <w:r w:rsidRPr="00033BBA">
        <w:rPr>
          <w:b/>
        </w:rPr>
        <w:t>V.</w:t>
      </w:r>
      <w:r w:rsidRPr="00033BBA">
        <w:rPr>
          <w:b/>
        </w:rPr>
        <w:br/>
        <w:t>Smluvní pokuty a úroky z prodlení</w:t>
      </w:r>
    </w:p>
    <w:p w14:paraId="296DE4B1" w14:textId="3E512094" w:rsidR="00115077" w:rsidRPr="00D83F94" w:rsidRDefault="0054151D" w:rsidP="00115077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Pokud </w:t>
      </w:r>
      <w:r w:rsidRPr="00181438">
        <w:t xml:space="preserve">prodávající nedodá předmět plnění dle podmínek uvedených v čl. IV této smlouvy, je kupující oprávněn požadovat po prodávajícím zaplacení smluvní pokuty ve výši </w:t>
      </w:r>
      <w:r w:rsidR="0069425C">
        <w:t>3</w:t>
      </w:r>
      <w:r>
        <w:t> 000</w:t>
      </w:r>
      <w:r w:rsidRPr="00181438">
        <w:t xml:space="preserve">,- Kč </w:t>
      </w:r>
      <w:r w:rsidRPr="00181438">
        <w:rPr>
          <w:i/>
        </w:rPr>
        <w:t xml:space="preserve">(slovy </w:t>
      </w:r>
      <w:proofErr w:type="spellStart"/>
      <w:r w:rsidR="0069425C">
        <w:rPr>
          <w:i/>
        </w:rPr>
        <w:t>tři</w:t>
      </w:r>
      <w:r>
        <w:rPr>
          <w:i/>
        </w:rPr>
        <w:t>tisíc</w:t>
      </w:r>
      <w:r w:rsidR="00EE5428">
        <w:rPr>
          <w:i/>
        </w:rPr>
        <w:t>e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 V případě, že prodávající nesplní svůj závazek dle čl. VI odst. 1 této smlouvy v uvedené nebo stranami písemně dohodnuté lhůtě, je kupující oprávněn požadovat po prodávajícím zaplacení smluvní pokuty ve výši </w:t>
      </w:r>
      <w:r>
        <w:t>1 000</w:t>
      </w:r>
      <w:r w:rsidRPr="00181438">
        <w:t xml:space="preserve">,- Kč </w:t>
      </w:r>
      <w:r w:rsidRPr="00181438">
        <w:rPr>
          <w:i/>
        </w:rPr>
        <w:t xml:space="preserve">(slovy </w:t>
      </w:r>
      <w:proofErr w:type="spellStart"/>
      <w:r>
        <w:rPr>
          <w:i/>
        </w:rPr>
        <w:t>tisíc</w:t>
      </w:r>
      <w:r w:rsidRPr="00181438">
        <w:rPr>
          <w:i/>
        </w:rPr>
        <w:t>korunčeských</w:t>
      </w:r>
      <w:proofErr w:type="spellEnd"/>
      <w:r w:rsidRPr="00181438">
        <w:rPr>
          <w:i/>
        </w:rPr>
        <w:t xml:space="preserve">) </w:t>
      </w:r>
      <w:r w:rsidRPr="00181438">
        <w:t xml:space="preserve">za </w:t>
      </w:r>
      <w:proofErr w:type="gramStart"/>
      <w:r w:rsidRPr="00181438">
        <w:t>každý</w:t>
      </w:r>
      <w:proofErr w:type="gramEnd"/>
      <w:r w:rsidRPr="00181438">
        <w:t xml:space="preserve"> byť započatý den prodlení.</w:t>
      </w:r>
    </w:p>
    <w:p w14:paraId="4C91E6B3" w14:textId="3D11F0A3" w:rsidR="00CE5A48" w:rsidRDefault="00A0590B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t>Odstavec 1 se uplatní i v případě odstoupení od smlouvy kupujícím v souladu s § 2005 odst. 2 občanského zákoníku.</w:t>
      </w:r>
    </w:p>
    <w:p w14:paraId="3CBC130C" w14:textId="59C4B8F3" w:rsidR="00A72F14" w:rsidRDefault="00115077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 w:rsidRPr="00033BBA">
        <w:t xml:space="preserve">V případě prodlení </w:t>
      </w:r>
      <w:r w:rsidR="001A627C">
        <w:t>kupujícího</w:t>
      </w:r>
      <w:r w:rsidRPr="00033BBA">
        <w:t xml:space="preserve"> s placením faktury za dodané zboží</w:t>
      </w:r>
      <w:r w:rsidR="006A4B1E">
        <w:t xml:space="preserve"> v termínu a výši dle čl. </w:t>
      </w:r>
      <w:r>
        <w:t>III této smlouvy</w:t>
      </w:r>
      <w:r w:rsidRPr="00A03FEE">
        <w:t xml:space="preserve"> </w:t>
      </w:r>
      <w:r>
        <w:t xml:space="preserve">je </w:t>
      </w:r>
      <w:r w:rsidR="001A627C">
        <w:t>prodávající</w:t>
      </w:r>
      <w:r>
        <w:t xml:space="preserve"> oprávněn požadovat po </w:t>
      </w:r>
      <w:r w:rsidR="005F6CE1">
        <w:t>kupujícím</w:t>
      </w:r>
      <w:r>
        <w:t xml:space="preserve"> zákonný úrok z prodlení</w:t>
      </w:r>
      <w:r w:rsidRPr="00A03FEE">
        <w:t>.</w:t>
      </w:r>
    </w:p>
    <w:p w14:paraId="38A70A4E" w14:textId="050AEAE7" w:rsidR="00063A98" w:rsidRPr="000C2D31" w:rsidRDefault="00063A98" w:rsidP="000C2D31">
      <w:pPr>
        <w:numPr>
          <w:ilvl w:val="0"/>
          <w:numId w:val="7"/>
        </w:numPr>
        <w:tabs>
          <w:tab w:val="clear" w:pos="720"/>
        </w:tabs>
        <w:ind w:left="426" w:hanging="426"/>
      </w:pPr>
      <w:r>
        <w:lastRenderedPageBreak/>
        <w:t>Ustanovení o smluvních pokutách podle této smlouvy nemají vliv na náhradu škody a odstraňování vad.</w:t>
      </w:r>
    </w:p>
    <w:p w14:paraId="0F5BE3F0" w14:textId="6270BE2E" w:rsidR="00115077" w:rsidRPr="00A03FEE" w:rsidRDefault="007E69C2" w:rsidP="007E69C2">
      <w:pPr>
        <w:spacing w:before="240"/>
        <w:jc w:val="center"/>
        <w:rPr>
          <w:b/>
        </w:rPr>
      </w:pPr>
      <w:r>
        <w:rPr>
          <w:b/>
        </w:rPr>
        <w:t>VI.</w:t>
      </w:r>
      <w:r>
        <w:rPr>
          <w:b/>
        </w:rPr>
        <w:br/>
      </w:r>
      <w:r w:rsidR="00DA2E2A">
        <w:rPr>
          <w:b/>
        </w:rPr>
        <w:t xml:space="preserve">Odpovědnost </w:t>
      </w:r>
      <w:r w:rsidR="00D80AE7">
        <w:rPr>
          <w:b/>
        </w:rPr>
        <w:t>prodávajícího za vady zboží</w:t>
      </w:r>
    </w:p>
    <w:p w14:paraId="34AF5FB1" w14:textId="49D9D212" w:rsidR="00115077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Každou zjištěnou vadu zboží uvedeného v čl. I</w:t>
      </w:r>
      <w:r>
        <w:t>I této smlouvy</w:t>
      </w:r>
      <w:r w:rsidRPr="00A03FEE">
        <w:t xml:space="preserve"> </w:t>
      </w:r>
      <w:r w:rsidR="001A627C">
        <w:t>kupující</w:t>
      </w:r>
      <w:r w:rsidRPr="00A03FEE">
        <w:t xml:space="preserve"> písemně reklamuje</w:t>
      </w:r>
      <w:r>
        <w:t xml:space="preserve"> u </w:t>
      </w:r>
      <w:r w:rsidR="001A627C">
        <w:t>prodávajícího</w:t>
      </w:r>
      <w:r w:rsidRPr="00A03FEE">
        <w:t xml:space="preserve">. </w:t>
      </w:r>
      <w:r w:rsidR="001A627C">
        <w:t>Prodávající</w:t>
      </w:r>
      <w:r w:rsidRPr="00A03FEE">
        <w:t xml:space="preserve"> se na základě písemné reklamace </w:t>
      </w:r>
      <w:r w:rsidR="001A627C">
        <w:t>kupujícího</w:t>
      </w:r>
      <w:r w:rsidRPr="00A03FEE">
        <w:t xml:space="preserve"> zavazuje odstranit vad</w:t>
      </w:r>
      <w:r w:rsidR="00F162C1">
        <w:t>u</w:t>
      </w:r>
      <w:r w:rsidRPr="00A03FEE">
        <w:t xml:space="preserve"> zboží ve lhůtě písemně dohodnuté s </w:t>
      </w:r>
      <w:r w:rsidR="001A627C">
        <w:t>kupujícím</w:t>
      </w:r>
      <w:r w:rsidRPr="00A03FEE">
        <w:t xml:space="preserve">, jinak nejpozději do 30 dnů od doručení reklamace ze strany </w:t>
      </w:r>
      <w:r w:rsidR="001A627C">
        <w:t>kupujícího</w:t>
      </w:r>
      <w:r w:rsidRPr="00A03FEE">
        <w:t>.</w:t>
      </w:r>
    </w:p>
    <w:p w14:paraId="445CD9D3" w14:textId="2C67FE13" w:rsidR="00696E35" w:rsidRPr="00A03FEE" w:rsidRDefault="00761F4F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>
        <w:t>V případě, že takovou vadou bude absence některých p</w:t>
      </w:r>
      <w:r w:rsidR="0028627C">
        <w:t>a</w:t>
      </w:r>
      <w:r>
        <w:t>rametrů</w:t>
      </w:r>
      <w:r w:rsidR="006A7832">
        <w:t xml:space="preserve"> plnění dle </w:t>
      </w:r>
      <w:proofErr w:type="spellStart"/>
      <w:r w:rsidR="006A7832">
        <w:t>čl</w:t>
      </w:r>
      <w:proofErr w:type="spellEnd"/>
      <w:r w:rsidR="006A7832">
        <w:t xml:space="preserve">, </w:t>
      </w:r>
      <w:r w:rsidR="008162CF">
        <w:t xml:space="preserve">II. odst. 2, zejména pak půjde </w:t>
      </w:r>
      <w:r w:rsidR="00F77C1A">
        <w:t xml:space="preserve">o vadu krycího skla nebo jeho popsané aplikace, a tato vada bude kupujícím prodávajícímu oznámena </w:t>
      </w:r>
      <w:r w:rsidR="0015166D">
        <w:t xml:space="preserve">do </w:t>
      </w:r>
      <w:r w:rsidR="00E720C1">
        <w:t>3 pracovních</w:t>
      </w:r>
      <w:r w:rsidR="0015166D">
        <w:t xml:space="preserve"> dnů od převzetí plnění nebo jeho části, nejedná se o vadu s termínem odstranění dle čl. VI</w:t>
      </w:r>
      <w:r w:rsidR="0028627C">
        <w:t>. odst.</w:t>
      </w:r>
      <w:r w:rsidR="00E92FAC">
        <w:t xml:space="preserve"> 1</w:t>
      </w:r>
      <w:r w:rsidR="0028627C">
        <w:t>, kupující takové plnění (nebo jeho vadou dotčenou část) vrátí prodávajícímu a na takovou část plnění se nahlíží ode dne vrácení jako na nedodanou</w:t>
      </w:r>
      <w:r w:rsidR="00D30346">
        <w:t xml:space="preserve">, a to do okamžiku, kdy bude tato část plnění </w:t>
      </w:r>
      <w:r w:rsidR="00603639">
        <w:t>kupujícímu</w:t>
      </w:r>
      <w:r w:rsidR="00D30346">
        <w:t xml:space="preserve"> dodána v požadované kvalitě, přičemž </w:t>
      </w:r>
      <w:r w:rsidR="00603639">
        <w:t>prodávající</w:t>
      </w:r>
      <w:r w:rsidR="00D30346">
        <w:t xml:space="preserve"> je povinen tak učinit neprodleně.</w:t>
      </w:r>
    </w:p>
    <w:p w14:paraId="46F6C937" w14:textId="577EC093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Pokud jde o právo z odpovědnosti za vady, má </w:t>
      </w:r>
      <w:r w:rsidR="001A627C">
        <w:t>kupující</w:t>
      </w:r>
      <w:r w:rsidRPr="00A03FEE">
        <w:t xml:space="preserve"> vůči </w:t>
      </w:r>
      <w:r w:rsidR="00A47CFF">
        <w:t>prodávajícímu</w:t>
      </w:r>
      <w:r w:rsidRPr="00A03FEE">
        <w:t xml:space="preserve"> tyto nároky:</w:t>
      </w:r>
    </w:p>
    <w:p w14:paraId="04921A80" w14:textId="2008C9F5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odstranění vady v rozsahu uvedeném v reklamaci,</w:t>
      </w:r>
    </w:p>
    <w:p w14:paraId="740F59F8" w14:textId="413A6F7E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bezplatně dodání chybějícího zboží,</w:t>
      </w:r>
    </w:p>
    <w:p w14:paraId="0BFB6526" w14:textId="6CE88A0B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žádat nové bezvadné plnění, pokud reklamovanou vadu není možné odstranit z technického nebo ekonomického hlediska,</w:t>
      </w:r>
    </w:p>
    <w:p w14:paraId="46642591" w14:textId="1264E558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A03FEE">
        <w:t>na poskytnutí slevy odpovídající rozdílu ceny vadného a bezvadného zboží,</w:t>
      </w:r>
    </w:p>
    <w:p w14:paraId="0B01FF73" w14:textId="6161418D" w:rsidR="00115077" w:rsidRPr="00A03FEE" w:rsidRDefault="00115077" w:rsidP="007E69C2">
      <w:pPr>
        <w:numPr>
          <w:ilvl w:val="1"/>
          <w:numId w:val="10"/>
        </w:numPr>
        <w:tabs>
          <w:tab w:val="num" w:pos="709"/>
        </w:tabs>
        <w:spacing w:before="60"/>
        <w:ind w:left="709" w:hanging="284"/>
      </w:pPr>
      <w:r w:rsidRPr="00B50FC1">
        <w:t>odstoupit od smlouvy v případě, že se jedná o opakující se vady. Za opakující se vady pokládají smluvní strany buď výskyt stejné vady nejméně třikrát, nebo výskyt více druhů vad, pokud počet reklamací překročí čtyři</w:t>
      </w:r>
      <w:r w:rsidRPr="00A03FEE">
        <w:t>.</w:t>
      </w:r>
    </w:p>
    <w:p w14:paraId="66B19519" w14:textId="4CE08089" w:rsidR="00115077" w:rsidRPr="00A03FEE" w:rsidRDefault="00115077" w:rsidP="00115077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>V ostatním platí pro uplatňování a odstraňování vad příslušná ustanovení o</w:t>
      </w:r>
      <w:r w:rsidR="001F396E">
        <w:t>bčanského</w:t>
      </w:r>
      <w:r w:rsidRPr="00A03FEE">
        <w:t xml:space="preserve"> zákoníku (</w:t>
      </w:r>
      <w:r w:rsidR="00A0099B">
        <w:t xml:space="preserve">zejména </w:t>
      </w:r>
      <w:r w:rsidRPr="00A03FEE">
        <w:t xml:space="preserve">§ </w:t>
      </w:r>
      <w:r w:rsidR="00714114">
        <w:t>2099</w:t>
      </w:r>
      <w:r w:rsidRPr="00A03FEE">
        <w:t xml:space="preserve"> a násl. </w:t>
      </w:r>
      <w:r w:rsidR="00714114">
        <w:t>občanského</w:t>
      </w:r>
      <w:r w:rsidRPr="00A03FEE">
        <w:t xml:space="preserve"> zákoníku).</w:t>
      </w:r>
    </w:p>
    <w:p w14:paraId="2F705C3D" w14:textId="3D09C402" w:rsidR="00383AC3" w:rsidRPr="004C6FA9" w:rsidRDefault="00115077" w:rsidP="00005BA9">
      <w:pPr>
        <w:numPr>
          <w:ilvl w:val="0"/>
          <w:numId w:val="10"/>
        </w:numPr>
        <w:tabs>
          <w:tab w:val="left" w:pos="426"/>
        </w:tabs>
        <w:ind w:left="426" w:hanging="426"/>
      </w:pPr>
      <w:r w:rsidRPr="00A03FEE">
        <w:t xml:space="preserve">Vlastnické právo </w:t>
      </w:r>
      <w:r w:rsidR="00A47CFF">
        <w:t>kupujícího</w:t>
      </w:r>
      <w:r w:rsidRPr="00A03FEE">
        <w:t xml:space="preserve"> ke zboží, jakož i nebezpečí škody na zboží</w:t>
      </w:r>
      <w:r>
        <w:t xml:space="preserve"> přec</w:t>
      </w:r>
      <w:r w:rsidRPr="00A03FEE">
        <w:t>hází na</w:t>
      </w:r>
      <w:r w:rsidR="00B83D6E">
        <w:t> </w:t>
      </w:r>
      <w:r w:rsidR="00A47CFF">
        <w:t>kupujícího</w:t>
      </w:r>
      <w:r w:rsidRPr="00A03FEE">
        <w:t xml:space="preserve"> v době, kdy převezme zboží od </w:t>
      </w:r>
      <w:r w:rsidR="00A47CFF">
        <w:t>prodávajícího</w:t>
      </w:r>
      <w:r>
        <w:t>.</w:t>
      </w:r>
      <w:r w:rsidRPr="00A03FEE">
        <w:t xml:space="preserve"> </w:t>
      </w:r>
    </w:p>
    <w:p w14:paraId="26CEC694" w14:textId="5C1AA84F" w:rsidR="00115077" w:rsidRPr="00217DB2" w:rsidRDefault="00115077" w:rsidP="00115077">
      <w:pPr>
        <w:spacing w:before="240"/>
        <w:jc w:val="center"/>
        <w:rPr>
          <w:b/>
        </w:rPr>
      </w:pPr>
      <w:r>
        <w:rPr>
          <w:b/>
        </w:rPr>
        <w:t>VII</w:t>
      </w:r>
      <w:r w:rsidR="00F162C1">
        <w:rPr>
          <w:b/>
        </w:rPr>
        <w:t>.</w:t>
      </w:r>
      <w:r>
        <w:rPr>
          <w:b/>
        </w:rPr>
        <w:br/>
      </w:r>
      <w:r w:rsidRPr="00217DB2">
        <w:rPr>
          <w:b/>
        </w:rPr>
        <w:t>Závěrečná ujednání</w:t>
      </w:r>
    </w:p>
    <w:p w14:paraId="65A4D4C9" w14:textId="1D4A727F" w:rsidR="00115077" w:rsidRDefault="009173F9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>
        <w:t>Kupující si </w:t>
      </w:r>
      <w:r w:rsidRPr="00A03FEE">
        <w:t>vyhrazuje právo odstoupit od této smlouvy v</w:t>
      </w:r>
      <w:r>
        <w:t> </w:t>
      </w:r>
      <w:r w:rsidRPr="00A03FEE">
        <w:t>případě</w:t>
      </w:r>
      <w:r>
        <w:t xml:space="preserve"> prodlení dodání zboží do místa plnění přesahujícího 7 dní po termínu plnění podle čl. IV nebo v případě podle čl. VI odst. 2 písm. e) této smlouvy.</w:t>
      </w:r>
    </w:p>
    <w:p w14:paraId="3C0C9FEE" w14:textId="4B603FBB" w:rsidR="000F68D5" w:rsidRPr="00A03FEE" w:rsidRDefault="000F68D5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>Tato smlouva může být změněna písemně formou vzestupně číslovaných dodatků</w:t>
      </w:r>
      <w:r>
        <w:t xml:space="preserve"> </w:t>
      </w:r>
      <w:r w:rsidRPr="00CC13D6">
        <w:t xml:space="preserve">podepsanými oběma smluvními stranami, resp. osobami oprávněnými </w:t>
      </w:r>
      <w:r>
        <w:t>zastupovat</w:t>
      </w:r>
      <w:r w:rsidRPr="00CC13D6">
        <w:t xml:space="preserve"> smluvní strany</w:t>
      </w:r>
      <w:r w:rsidRPr="00A03FEE">
        <w:t>.</w:t>
      </w:r>
    </w:p>
    <w:p w14:paraId="7F84059F" w14:textId="534FC52F" w:rsidR="00366B5F" w:rsidRDefault="00115077" w:rsidP="00115077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A03FEE">
        <w:t xml:space="preserve">Další práva a povinnosti obou smluvních stran, jakož i právní vztahy touto smlouvou neupravené se řídí příslušnými ustanoveními </w:t>
      </w:r>
      <w:r w:rsidR="007E69C2">
        <w:t>občanského</w:t>
      </w:r>
      <w:r w:rsidRPr="00A03FEE">
        <w:t xml:space="preserve"> zákoníku.</w:t>
      </w:r>
    </w:p>
    <w:p w14:paraId="722A140A" w14:textId="2EAA9FCD" w:rsidR="00115077" w:rsidRPr="00A03FEE" w:rsidRDefault="00366B5F" w:rsidP="00366B5F">
      <w:pPr>
        <w:spacing w:before="0" w:after="0"/>
        <w:jc w:val="left"/>
      </w:pPr>
      <w:r>
        <w:br w:type="page"/>
      </w:r>
    </w:p>
    <w:p w14:paraId="6D6D1FF7" w14:textId="71BE8FB2" w:rsidR="00A47CFF" w:rsidRDefault="007B4EC9" w:rsidP="00005BA9">
      <w:pPr>
        <w:numPr>
          <w:ilvl w:val="0"/>
          <w:numId w:val="9"/>
        </w:numPr>
        <w:tabs>
          <w:tab w:val="clear" w:pos="720"/>
        </w:tabs>
        <w:ind w:left="426" w:hanging="426"/>
      </w:pPr>
      <w:r w:rsidRPr="00F74107">
        <w:lastRenderedPageBreak/>
        <w:t>Tato smlou</w:t>
      </w:r>
      <w:r w:rsidRPr="00B6384C">
        <w:t xml:space="preserve">va nabývá </w:t>
      </w:r>
      <w:r w:rsidRPr="00A662D9">
        <w:t xml:space="preserve">platnosti dnem podpisu oběma smluvními stranami a účinnosti </w:t>
      </w:r>
      <w:r w:rsidRPr="00A662D9">
        <w:rPr>
          <w:snapToGrid w:val="0"/>
        </w:rPr>
        <w:t>dnem uveřejnění v Registru smluv.</w:t>
      </w:r>
      <w:r>
        <w:rPr>
          <w:snapToGrid w:val="0"/>
        </w:rPr>
        <w:t xml:space="preserve"> </w:t>
      </w:r>
      <w:r w:rsidRPr="00DC6770">
        <w:rPr>
          <w:b/>
        </w:rPr>
        <w:t>Tato smlouva</w:t>
      </w:r>
      <w:r>
        <w:rPr>
          <w:b/>
        </w:rPr>
        <w:t xml:space="preserve"> se uzavírá elektronicky.</w:t>
      </w:r>
    </w:p>
    <w:p w14:paraId="0B6BAF68" w14:textId="0E204DC9" w:rsidR="00A47CFF" w:rsidRPr="00A47CFF" w:rsidRDefault="00A47CFF" w:rsidP="00EA2025">
      <w:pPr>
        <w:tabs>
          <w:tab w:val="left" w:pos="5387"/>
        </w:tabs>
      </w:pPr>
      <w:r w:rsidRPr="00A47CFF">
        <w:t xml:space="preserve">Za </w:t>
      </w:r>
      <w:r>
        <w:t>prodávajícího</w:t>
      </w:r>
      <w:r w:rsidR="00AF6B9F">
        <w:tab/>
      </w:r>
      <w:r w:rsidRPr="00A47CFF">
        <w:t xml:space="preserve">Za </w:t>
      </w:r>
      <w:r>
        <w:t>kupujícího</w:t>
      </w:r>
    </w:p>
    <w:p w14:paraId="3D34EBC5" w14:textId="77777777" w:rsidR="00A47CFF" w:rsidRPr="00A47CFF" w:rsidRDefault="00A47CFF" w:rsidP="00A47CFF"/>
    <w:p w14:paraId="1299F523" w14:textId="77099C58" w:rsidR="00F516AB" w:rsidRDefault="00A47CFF" w:rsidP="00005BA9">
      <w:pPr>
        <w:tabs>
          <w:tab w:val="left" w:pos="5387"/>
          <w:tab w:val="left" w:pos="5670"/>
        </w:tabs>
      </w:pPr>
      <w:proofErr w:type="gramStart"/>
      <w:r w:rsidRPr="00A47CFF">
        <w:t>V</w:t>
      </w:r>
      <w:r w:rsidR="00AF6B9F">
        <w:t>….</w:t>
      </w:r>
      <w:proofErr w:type="gramEnd"/>
      <w:r w:rsidR="00AF6B9F">
        <w:t>dne</w:t>
      </w:r>
      <w:r w:rsidRPr="00A47CFF">
        <w:tab/>
        <w:t xml:space="preserve">V Praze </w:t>
      </w:r>
      <w:r w:rsidR="00AF6B9F">
        <w:t>dne</w:t>
      </w:r>
    </w:p>
    <w:p w14:paraId="3276FF1A" w14:textId="1F426BD2" w:rsidR="00372EE1" w:rsidRDefault="00372EE1" w:rsidP="00A47CFF"/>
    <w:p w14:paraId="522F2118" w14:textId="75156C55" w:rsidR="003B3768" w:rsidRDefault="003B3768" w:rsidP="00A47CFF"/>
    <w:p w14:paraId="51E9F82E" w14:textId="17E2EDEE" w:rsidR="003B3768" w:rsidRDefault="003B3768" w:rsidP="00A47CFF"/>
    <w:p w14:paraId="77CE888B" w14:textId="77777777" w:rsidR="003B3768" w:rsidRDefault="003B3768" w:rsidP="00A47CFF"/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567"/>
      </w:tblGrid>
      <w:tr w:rsidR="00F516AB" w14:paraId="56395D71" w14:textId="77777777" w:rsidTr="0046253F">
        <w:trPr>
          <w:trHeight w:val="293"/>
        </w:trPr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7E5E8DBD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0C70960E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F516AB" w14:paraId="41194BD6" w14:textId="77777777" w:rsidTr="0046253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3304DA5F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5C3A3BE9" w14:textId="63CD6405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gr. Tomáš Zatloukal, MBA, LL.M.</w:t>
            </w:r>
            <w:r w:rsidR="00332659">
              <w:rPr>
                <w:lang w:eastAsia="en-US"/>
              </w:rPr>
              <w:t xml:space="preserve">, </w:t>
            </w:r>
            <w:proofErr w:type="spellStart"/>
            <w:r w:rsidR="00795B23">
              <w:rPr>
                <w:lang w:eastAsia="en-US"/>
              </w:rPr>
              <w:t>MSc</w:t>
            </w:r>
            <w:proofErr w:type="spellEnd"/>
            <w:r w:rsidR="00795B23">
              <w:rPr>
                <w:lang w:eastAsia="en-US"/>
              </w:rPr>
              <w:t>.</w:t>
            </w:r>
          </w:p>
        </w:tc>
      </w:tr>
      <w:tr w:rsidR="00F516AB" w14:paraId="3AF9EEED" w14:textId="77777777" w:rsidTr="0046253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F23B1" w14:textId="6AF83AE9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88F3B2" w14:textId="77777777" w:rsidR="00F516AB" w:rsidRDefault="00F516AB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A671D9" w14:paraId="49325B1C" w14:textId="77777777" w:rsidTr="0046253F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14:paraId="63E1EE06" w14:textId="77777777" w:rsidR="00A671D9" w:rsidRDefault="00A671D9" w:rsidP="000D06B3">
            <w:pPr>
              <w:pStyle w:val="eslovanstyl1"/>
              <w:widowControl/>
              <w:spacing w:before="0" w:after="0" w:line="256" w:lineRule="auto"/>
              <w:ind w:left="0" w:firstLine="29"/>
              <w:jc w:val="center"/>
              <w:rPr>
                <w:lang w:eastAsia="en-US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nil"/>
              <w:right w:val="nil"/>
            </w:tcBorders>
          </w:tcPr>
          <w:p w14:paraId="6D75545D" w14:textId="6B11232B" w:rsidR="00A671D9" w:rsidRPr="00D62398" w:rsidRDefault="00A671D9" w:rsidP="000D06B3">
            <w:pPr>
              <w:pStyle w:val="eslovanstyl1"/>
              <w:widowControl/>
              <w:spacing w:before="0" w:after="0"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D62398">
              <w:rPr>
                <w:i/>
                <w:iCs/>
                <w:lang w:eastAsia="en-US"/>
              </w:rPr>
              <w:t xml:space="preserve">(elektronicky </w:t>
            </w:r>
            <w:r w:rsidR="00003F20" w:rsidRPr="00D62398">
              <w:rPr>
                <w:i/>
                <w:iCs/>
                <w:lang w:eastAsia="en-US"/>
              </w:rPr>
              <w:t>podeps</w:t>
            </w:r>
            <w:r w:rsidR="005A450D">
              <w:rPr>
                <w:i/>
                <w:iCs/>
                <w:lang w:eastAsia="en-US"/>
              </w:rPr>
              <w:t>áno</w:t>
            </w:r>
            <w:r w:rsidRPr="00D62398">
              <w:rPr>
                <w:i/>
                <w:iCs/>
                <w:lang w:eastAsia="en-US"/>
              </w:rPr>
              <w:t>)</w:t>
            </w:r>
          </w:p>
        </w:tc>
      </w:tr>
    </w:tbl>
    <w:p w14:paraId="64CED8D6" w14:textId="77777777" w:rsidR="00A47CFF" w:rsidRPr="00A47CFF" w:rsidRDefault="00A47CFF" w:rsidP="000D06B3">
      <w:pPr>
        <w:tabs>
          <w:tab w:val="center" w:pos="2340"/>
          <w:tab w:val="center" w:pos="6840"/>
        </w:tabs>
        <w:spacing w:after="0"/>
      </w:pPr>
    </w:p>
    <w:sectPr w:rsidR="00A47CFF" w:rsidRPr="00A47CFF" w:rsidSect="00910E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5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14C56" w14:textId="77777777" w:rsidR="0018216F" w:rsidRDefault="0018216F">
      <w:r>
        <w:separator/>
      </w:r>
    </w:p>
    <w:p w14:paraId="0ADA5AE2" w14:textId="77777777" w:rsidR="0018216F" w:rsidRDefault="0018216F"/>
  </w:endnote>
  <w:endnote w:type="continuationSeparator" w:id="0">
    <w:p w14:paraId="454DECBD" w14:textId="77777777" w:rsidR="0018216F" w:rsidRDefault="0018216F">
      <w:r>
        <w:continuationSeparator/>
      </w:r>
    </w:p>
    <w:p w14:paraId="597FE5F3" w14:textId="77777777" w:rsidR="0018216F" w:rsidRDefault="0018216F"/>
  </w:endnote>
  <w:endnote w:type="continuationNotice" w:id="1">
    <w:p w14:paraId="5C0E8917" w14:textId="77777777" w:rsidR="0018216F" w:rsidRDefault="0018216F"/>
    <w:p w14:paraId="34AE1F35" w14:textId="77777777" w:rsidR="0018216F" w:rsidRDefault="00182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4EF0" w14:textId="77777777" w:rsidR="005B7A1D" w:rsidRDefault="005B7A1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141604" w14:textId="77777777" w:rsidR="005B7A1D" w:rsidRDefault="005B7A1D">
    <w:pPr>
      <w:pStyle w:val="Zpat"/>
    </w:pPr>
  </w:p>
  <w:p w14:paraId="3DE23C2A" w14:textId="77777777" w:rsidR="00B63C12" w:rsidRDefault="00B63C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7745" w14:textId="29C0B266" w:rsidR="005B7A1D" w:rsidRDefault="005B7A1D" w:rsidP="00E23FB4">
    <w:pPr>
      <w:pStyle w:val="Zpat"/>
      <w:framePr w:wrap="around" w:vAnchor="text" w:hAnchor="margin" w:xAlign="center" w:y="1"/>
      <w:ind w:left="7655" w:right="-1827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35B6">
      <w:rPr>
        <w:rStyle w:val="slostrnky"/>
        <w:noProof/>
      </w:rPr>
      <w:t>3</w:t>
    </w:r>
    <w:r>
      <w:rPr>
        <w:rStyle w:val="slostrnky"/>
      </w:rPr>
      <w:fldChar w:fldCharType="end"/>
    </w:r>
    <w:r w:rsidR="0092150E">
      <w:rPr>
        <w:rStyle w:val="slostrnky"/>
      </w:rPr>
      <w:t>/</w:t>
    </w:r>
    <w:r w:rsidR="0092150E">
      <w:rPr>
        <w:rStyle w:val="slostrnky"/>
      </w:rPr>
      <w:fldChar w:fldCharType="begin"/>
    </w:r>
    <w:r w:rsidR="0092150E">
      <w:rPr>
        <w:rStyle w:val="slostrnky"/>
      </w:rPr>
      <w:instrText xml:space="preserve"> NUMPAGES   \* MERGEFORMAT </w:instrText>
    </w:r>
    <w:r w:rsidR="0092150E">
      <w:rPr>
        <w:rStyle w:val="slostrnky"/>
      </w:rPr>
      <w:fldChar w:fldCharType="separate"/>
    </w:r>
    <w:r w:rsidR="007535B6">
      <w:rPr>
        <w:rStyle w:val="slostrnky"/>
        <w:noProof/>
      </w:rPr>
      <w:t>4</w:t>
    </w:r>
    <w:r w:rsidR="0092150E">
      <w:rPr>
        <w:rStyle w:val="slostrnky"/>
      </w:rPr>
      <w:fldChar w:fldCharType="end"/>
    </w:r>
  </w:p>
  <w:p w14:paraId="432C3894" w14:textId="7A1004DB" w:rsidR="005B7A1D" w:rsidRDefault="00B82AE3">
    <w:pPr>
      <w:pStyle w:val="Zpa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75DFC3C" wp14:editId="1A4BF2EE">
          <wp:simplePos x="0" y="0"/>
          <wp:positionH relativeFrom="margin">
            <wp:posOffset>-565785</wp:posOffset>
          </wp:positionH>
          <wp:positionV relativeFrom="margin">
            <wp:posOffset>8877935</wp:posOffset>
          </wp:positionV>
          <wp:extent cx="1634490" cy="432435"/>
          <wp:effectExtent l="0" t="0" r="3810" b="571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9EDBC0" w14:textId="5BE84E48" w:rsidR="00B63C12" w:rsidRDefault="00B63C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A793" w14:textId="77777777" w:rsidR="006730F2" w:rsidRDefault="006730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B4A86" w14:textId="77777777" w:rsidR="0018216F" w:rsidRDefault="0018216F">
      <w:r>
        <w:separator/>
      </w:r>
    </w:p>
    <w:p w14:paraId="65C6CE32" w14:textId="77777777" w:rsidR="0018216F" w:rsidRDefault="0018216F"/>
  </w:footnote>
  <w:footnote w:type="continuationSeparator" w:id="0">
    <w:p w14:paraId="5894A3B0" w14:textId="77777777" w:rsidR="0018216F" w:rsidRDefault="0018216F">
      <w:r>
        <w:continuationSeparator/>
      </w:r>
    </w:p>
    <w:p w14:paraId="59587FE9" w14:textId="77777777" w:rsidR="0018216F" w:rsidRDefault="0018216F"/>
  </w:footnote>
  <w:footnote w:type="continuationNotice" w:id="1">
    <w:p w14:paraId="52909208" w14:textId="77777777" w:rsidR="0018216F" w:rsidRDefault="0018216F"/>
    <w:p w14:paraId="0F3F3073" w14:textId="77777777" w:rsidR="0018216F" w:rsidRDefault="00182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0556" w14:textId="77777777" w:rsidR="006730F2" w:rsidRDefault="006730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10E6C" w14:textId="77777777" w:rsidR="005E13AB" w:rsidRPr="005B0300" w:rsidRDefault="005E13AB" w:rsidP="004F2C9F">
    <w:pPr>
      <w:pStyle w:val="Zhlav"/>
      <w:spacing w:before="0" w:after="0"/>
      <w:rPr>
        <w:i/>
        <w:sz w:val="22"/>
        <w:szCs w:val="22"/>
      </w:rPr>
    </w:pPr>
    <w:r w:rsidRPr="005B0300">
      <w:rPr>
        <w:i/>
        <w:sz w:val="22"/>
        <w:szCs w:val="22"/>
      </w:rPr>
      <w:t>Česká školní inspekce</w:t>
    </w:r>
    <w:r w:rsidRPr="005B0300">
      <w:rPr>
        <w:i/>
        <w:sz w:val="22"/>
        <w:szCs w:val="22"/>
      </w:rPr>
      <w:tab/>
    </w:r>
    <w:r w:rsidRPr="005B0300">
      <w:rPr>
        <w:i/>
        <w:sz w:val="22"/>
        <w:szCs w:val="22"/>
      </w:rPr>
      <w:tab/>
      <w:t>Nákup mobilních telekomunikačních zařízení</w:t>
    </w:r>
    <w:r>
      <w:rPr>
        <w:i/>
        <w:sz w:val="22"/>
        <w:szCs w:val="22"/>
      </w:rPr>
      <w:t xml:space="preserve"> 2021</w:t>
    </w:r>
  </w:p>
  <w:p w14:paraId="33CC6379" w14:textId="01BA4BB4" w:rsidR="00D0683C" w:rsidRPr="005B0300" w:rsidRDefault="005E13AB" w:rsidP="004F2C9F">
    <w:pPr>
      <w:pStyle w:val="Zhlav"/>
      <w:spacing w:before="0" w:after="0"/>
      <w:rPr>
        <w:i/>
        <w:sz w:val="22"/>
        <w:szCs w:val="22"/>
      </w:rPr>
    </w:pPr>
    <w:r w:rsidRPr="002077C4">
      <w:rPr>
        <w:i/>
        <w:sz w:val="22"/>
        <w:szCs w:val="22"/>
      </w:rPr>
      <w:t>ČŠIG-S-</w:t>
    </w:r>
    <w:r w:rsidR="006730F2">
      <w:rPr>
        <w:i/>
        <w:sz w:val="22"/>
        <w:szCs w:val="22"/>
      </w:rPr>
      <w:t>99</w:t>
    </w:r>
    <w:r w:rsidRPr="002077C4">
      <w:rPr>
        <w:i/>
        <w:sz w:val="22"/>
        <w:szCs w:val="22"/>
      </w:rPr>
      <w:t>/</w:t>
    </w:r>
    <w:proofErr w:type="gramStart"/>
    <w:r w:rsidRPr="002077C4">
      <w:rPr>
        <w:i/>
        <w:sz w:val="22"/>
        <w:szCs w:val="22"/>
      </w:rPr>
      <w:t>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  <w:proofErr w:type="gramEnd"/>
    <w:r w:rsidRPr="002077C4">
      <w:rPr>
        <w:i/>
        <w:sz w:val="22"/>
        <w:szCs w:val="22"/>
      </w:rPr>
      <w:tab/>
    </w:r>
    <w:r w:rsidRPr="002077C4">
      <w:rPr>
        <w:i/>
        <w:sz w:val="22"/>
        <w:szCs w:val="22"/>
      </w:rPr>
      <w:tab/>
      <w:t>ČŠIG-</w:t>
    </w:r>
    <w:r w:rsidR="006730F2">
      <w:rPr>
        <w:i/>
        <w:sz w:val="22"/>
        <w:szCs w:val="22"/>
      </w:rPr>
      <w:t>886</w:t>
    </w:r>
    <w:r w:rsidRPr="002077C4">
      <w:rPr>
        <w:i/>
        <w:sz w:val="22"/>
        <w:szCs w:val="22"/>
      </w:rPr>
      <w:t>/2</w:t>
    </w:r>
    <w:r>
      <w:rPr>
        <w:i/>
        <w:sz w:val="22"/>
        <w:szCs w:val="22"/>
      </w:rPr>
      <w:t>1</w:t>
    </w:r>
    <w:r w:rsidRPr="002077C4">
      <w:rPr>
        <w:i/>
        <w:sz w:val="22"/>
        <w:szCs w:val="22"/>
      </w:rPr>
      <w:t>-G42</w:t>
    </w:r>
  </w:p>
  <w:p w14:paraId="3E809BDF" w14:textId="77777777" w:rsidR="00B63C12" w:rsidRDefault="00B63C12" w:rsidP="004F2C9F">
    <w:pPr>
      <w:pStyle w:val="Zhlav"/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0EDB" w14:textId="77777777" w:rsidR="006730F2" w:rsidRDefault="006730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AF4"/>
    <w:multiLevelType w:val="hybridMultilevel"/>
    <w:tmpl w:val="7E027A02"/>
    <w:lvl w:ilvl="0" w:tplc="25F0C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540B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B0AA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D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F0A4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285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D45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8F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363A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A2C2D"/>
    <w:multiLevelType w:val="hybridMultilevel"/>
    <w:tmpl w:val="A524F9D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E830BB"/>
    <w:multiLevelType w:val="hybridMultilevel"/>
    <w:tmpl w:val="359AA0FE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C845DD8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55A"/>
    <w:multiLevelType w:val="hybridMultilevel"/>
    <w:tmpl w:val="7696F9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759787C"/>
    <w:multiLevelType w:val="hybridMultilevel"/>
    <w:tmpl w:val="4820447C"/>
    <w:lvl w:ilvl="0" w:tplc="DEC6C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640D4"/>
    <w:multiLevelType w:val="hybridMultilevel"/>
    <w:tmpl w:val="C818BE68"/>
    <w:lvl w:ilvl="0" w:tplc="CFCEB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74EBA84">
      <w:start w:val="30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CB1"/>
    <w:multiLevelType w:val="hybridMultilevel"/>
    <w:tmpl w:val="6D26C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804A6"/>
    <w:multiLevelType w:val="hybridMultilevel"/>
    <w:tmpl w:val="1666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66A4E"/>
    <w:multiLevelType w:val="hybridMultilevel"/>
    <w:tmpl w:val="160E5C1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867"/>
    <w:multiLevelType w:val="hybridMultilevel"/>
    <w:tmpl w:val="B18860D8"/>
    <w:lvl w:ilvl="0" w:tplc="F454DC6A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957E3"/>
    <w:multiLevelType w:val="hybridMultilevel"/>
    <w:tmpl w:val="E828F05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D3D73"/>
    <w:multiLevelType w:val="hybridMultilevel"/>
    <w:tmpl w:val="2ADC8DC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2" w15:restartNumberingAfterBreak="0">
    <w:nsid w:val="3046326C"/>
    <w:multiLevelType w:val="hybridMultilevel"/>
    <w:tmpl w:val="D14846B2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46F"/>
    <w:multiLevelType w:val="hybridMultilevel"/>
    <w:tmpl w:val="35F6882A"/>
    <w:lvl w:ilvl="0" w:tplc="DB3E6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AD7BB7"/>
    <w:multiLevelType w:val="hybridMultilevel"/>
    <w:tmpl w:val="82464E8E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C9303D"/>
    <w:multiLevelType w:val="hybridMultilevel"/>
    <w:tmpl w:val="6F2439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441F1433"/>
    <w:multiLevelType w:val="hybridMultilevel"/>
    <w:tmpl w:val="1A7C8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80641"/>
    <w:multiLevelType w:val="hybridMultilevel"/>
    <w:tmpl w:val="109478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A627D0">
      <w:start w:val="1"/>
      <w:numFmt w:val="lowerLetter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B74EBA84">
      <w:start w:val="306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imes New Roman" w:eastAsia="Times New Roman" w:hAnsi="Times New Roman" w:cs="Times New Roman" w:hint="default"/>
      </w:rPr>
    </w:lvl>
    <w:lvl w:ilvl="3" w:tplc="DCE25382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F5C672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CFB013BA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36360C9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A668687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C8E20C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D4F0D6F"/>
    <w:multiLevelType w:val="hybridMultilevel"/>
    <w:tmpl w:val="3D3C91D2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11508"/>
    <w:multiLevelType w:val="hybridMultilevel"/>
    <w:tmpl w:val="655867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BB16A5"/>
    <w:multiLevelType w:val="hybridMultilevel"/>
    <w:tmpl w:val="FE8E2420"/>
    <w:lvl w:ilvl="0" w:tplc="3DCAB81E">
      <w:start w:val="2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286515"/>
    <w:multiLevelType w:val="hybridMultilevel"/>
    <w:tmpl w:val="162841FC"/>
    <w:lvl w:ilvl="0" w:tplc="D05A98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31EA2B6">
      <w:start w:val="1"/>
      <w:numFmt w:val="decimal"/>
      <w:lvlText w:val="%2."/>
      <w:lvlJc w:val="left"/>
      <w:pPr>
        <w:ind w:left="1200" w:hanging="1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DB20B3"/>
    <w:multiLevelType w:val="hybridMultilevel"/>
    <w:tmpl w:val="7B8C21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7341014"/>
    <w:multiLevelType w:val="hybridMultilevel"/>
    <w:tmpl w:val="101A0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26B"/>
    <w:multiLevelType w:val="hybridMultilevel"/>
    <w:tmpl w:val="F4FAB8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ED26A3"/>
    <w:multiLevelType w:val="multilevel"/>
    <w:tmpl w:val="4CB89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A3E781D"/>
    <w:multiLevelType w:val="hybridMultilevel"/>
    <w:tmpl w:val="6B88B2C6"/>
    <w:lvl w:ilvl="0" w:tplc="B74EBA84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E7A4B"/>
    <w:multiLevelType w:val="hybridMultilevel"/>
    <w:tmpl w:val="31D2A7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DCF3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19"/>
  </w:num>
  <w:num w:numId="4">
    <w:abstractNumId w:val="23"/>
  </w:num>
  <w:num w:numId="5">
    <w:abstractNumId w:val="16"/>
  </w:num>
  <w:num w:numId="6">
    <w:abstractNumId w:val="11"/>
  </w:num>
  <w:num w:numId="7">
    <w:abstractNumId w:val="0"/>
  </w:num>
  <w:num w:numId="8">
    <w:abstractNumId w:val="13"/>
  </w:num>
  <w:num w:numId="9">
    <w:abstractNumId w:val="4"/>
  </w:num>
  <w:num w:numId="10">
    <w:abstractNumId w:val="27"/>
  </w:num>
  <w:num w:numId="11">
    <w:abstractNumId w:val="1"/>
  </w:num>
  <w:num w:numId="12">
    <w:abstractNumId w:val="14"/>
  </w:num>
  <w:num w:numId="13">
    <w:abstractNumId w:val="20"/>
  </w:num>
  <w:num w:numId="14">
    <w:abstractNumId w:val="12"/>
  </w:num>
  <w:num w:numId="15">
    <w:abstractNumId w:val="2"/>
  </w:num>
  <w:num w:numId="16">
    <w:abstractNumId w:val="5"/>
  </w:num>
  <w:num w:numId="17">
    <w:abstractNumId w:val="21"/>
  </w:num>
  <w:num w:numId="18">
    <w:abstractNumId w:val="6"/>
  </w:num>
  <w:num w:numId="19">
    <w:abstractNumId w:val="10"/>
  </w:num>
  <w:num w:numId="20">
    <w:abstractNumId w:val="26"/>
  </w:num>
  <w:num w:numId="21">
    <w:abstractNumId w:val="7"/>
  </w:num>
  <w:num w:numId="22">
    <w:abstractNumId w:val="15"/>
  </w:num>
  <w:num w:numId="23">
    <w:abstractNumId w:val="3"/>
  </w:num>
  <w:num w:numId="24">
    <w:abstractNumId w:val="17"/>
  </w:num>
  <w:num w:numId="25">
    <w:abstractNumId w:val="24"/>
  </w:num>
  <w:num w:numId="26">
    <w:abstractNumId w:val="9"/>
  </w:num>
  <w:num w:numId="27">
    <w:abstractNumId w:val="1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4B4"/>
    <w:rsid w:val="000016D9"/>
    <w:rsid w:val="00003F20"/>
    <w:rsid w:val="00005BA9"/>
    <w:rsid w:val="000065C9"/>
    <w:rsid w:val="000136CA"/>
    <w:rsid w:val="00015458"/>
    <w:rsid w:val="00023A24"/>
    <w:rsid w:val="00027BF6"/>
    <w:rsid w:val="00033BBA"/>
    <w:rsid w:val="00034C89"/>
    <w:rsid w:val="0003523F"/>
    <w:rsid w:val="000356A2"/>
    <w:rsid w:val="00037723"/>
    <w:rsid w:val="00044B1A"/>
    <w:rsid w:val="00047836"/>
    <w:rsid w:val="00047F1F"/>
    <w:rsid w:val="000513F6"/>
    <w:rsid w:val="00053206"/>
    <w:rsid w:val="0005565D"/>
    <w:rsid w:val="00062D28"/>
    <w:rsid w:val="00063A98"/>
    <w:rsid w:val="00065584"/>
    <w:rsid w:val="00070AC1"/>
    <w:rsid w:val="0008234F"/>
    <w:rsid w:val="000837AE"/>
    <w:rsid w:val="00086142"/>
    <w:rsid w:val="000868AE"/>
    <w:rsid w:val="00086E56"/>
    <w:rsid w:val="0008784A"/>
    <w:rsid w:val="00093BC2"/>
    <w:rsid w:val="00094AA6"/>
    <w:rsid w:val="000A1A77"/>
    <w:rsid w:val="000A323D"/>
    <w:rsid w:val="000B2321"/>
    <w:rsid w:val="000B3673"/>
    <w:rsid w:val="000B77B8"/>
    <w:rsid w:val="000C0169"/>
    <w:rsid w:val="000C2D31"/>
    <w:rsid w:val="000D06B3"/>
    <w:rsid w:val="000E2EA4"/>
    <w:rsid w:val="000E3AA1"/>
    <w:rsid w:val="000E680C"/>
    <w:rsid w:val="000F0DF0"/>
    <w:rsid w:val="000F40BF"/>
    <w:rsid w:val="000F68D5"/>
    <w:rsid w:val="00103D72"/>
    <w:rsid w:val="001112DB"/>
    <w:rsid w:val="001127B6"/>
    <w:rsid w:val="00114C2C"/>
    <w:rsid w:val="00115077"/>
    <w:rsid w:val="00115CD7"/>
    <w:rsid w:val="00115DB8"/>
    <w:rsid w:val="001378B9"/>
    <w:rsid w:val="00143991"/>
    <w:rsid w:val="00145467"/>
    <w:rsid w:val="0015166D"/>
    <w:rsid w:val="00153132"/>
    <w:rsid w:val="00154EFA"/>
    <w:rsid w:val="00162419"/>
    <w:rsid w:val="00163792"/>
    <w:rsid w:val="001642C9"/>
    <w:rsid w:val="0017319B"/>
    <w:rsid w:val="0018216F"/>
    <w:rsid w:val="0018337D"/>
    <w:rsid w:val="001839BC"/>
    <w:rsid w:val="00191F05"/>
    <w:rsid w:val="001920D0"/>
    <w:rsid w:val="00194BB4"/>
    <w:rsid w:val="00195474"/>
    <w:rsid w:val="0019679C"/>
    <w:rsid w:val="00196BB9"/>
    <w:rsid w:val="001A0910"/>
    <w:rsid w:val="001A3FFA"/>
    <w:rsid w:val="001A4964"/>
    <w:rsid w:val="001A627C"/>
    <w:rsid w:val="001A723D"/>
    <w:rsid w:val="001B1699"/>
    <w:rsid w:val="001B5993"/>
    <w:rsid w:val="001C4F02"/>
    <w:rsid w:val="001C5368"/>
    <w:rsid w:val="001D0C52"/>
    <w:rsid w:val="001D2379"/>
    <w:rsid w:val="001D3731"/>
    <w:rsid w:val="001E511C"/>
    <w:rsid w:val="001F0970"/>
    <w:rsid w:val="001F396E"/>
    <w:rsid w:val="001F3A1F"/>
    <w:rsid w:val="001F708D"/>
    <w:rsid w:val="0020307A"/>
    <w:rsid w:val="00204813"/>
    <w:rsid w:val="00213400"/>
    <w:rsid w:val="00223BFE"/>
    <w:rsid w:val="002254B4"/>
    <w:rsid w:val="00236EBD"/>
    <w:rsid w:val="00240124"/>
    <w:rsid w:val="002429CC"/>
    <w:rsid w:val="0024778F"/>
    <w:rsid w:val="00253785"/>
    <w:rsid w:val="002542D2"/>
    <w:rsid w:val="00256A29"/>
    <w:rsid w:val="00260DC9"/>
    <w:rsid w:val="00260F66"/>
    <w:rsid w:val="00261B6D"/>
    <w:rsid w:val="00262526"/>
    <w:rsid w:val="00262C9B"/>
    <w:rsid w:val="002635B9"/>
    <w:rsid w:val="00263AAC"/>
    <w:rsid w:val="00264893"/>
    <w:rsid w:val="00265100"/>
    <w:rsid w:val="002706AC"/>
    <w:rsid w:val="00271C83"/>
    <w:rsid w:val="0028161E"/>
    <w:rsid w:val="0028220D"/>
    <w:rsid w:val="0028627C"/>
    <w:rsid w:val="00287663"/>
    <w:rsid w:val="00287D97"/>
    <w:rsid w:val="002906D2"/>
    <w:rsid w:val="00291BD3"/>
    <w:rsid w:val="0029260F"/>
    <w:rsid w:val="00292635"/>
    <w:rsid w:val="00292A6A"/>
    <w:rsid w:val="00293B97"/>
    <w:rsid w:val="002A1FF3"/>
    <w:rsid w:val="002A22FA"/>
    <w:rsid w:val="002A43F7"/>
    <w:rsid w:val="002A548E"/>
    <w:rsid w:val="002B0973"/>
    <w:rsid w:val="002B3033"/>
    <w:rsid w:val="002B5F34"/>
    <w:rsid w:val="002C0BE6"/>
    <w:rsid w:val="002C583C"/>
    <w:rsid w:val="002C5AB6"/>
    <w:rsid w:val="002C66FF"/>
    <w:rsid w:val="002D6548"/>
    <w:rsid w:val="002E3955"/>
    <w:rsid w:val="002F04C0"/>
    <w:rsid w:val="002F1209"/>
    <w:rsid w:val="002F1BB2"/>
    <w:rsid w:val="002F36B1"/>
    <w:rsid w:val="002F50A1"/>
    <w:rsid w:val="003102B9"/>
    <w:rsid w:val="00312B9E"/>
    <w:rsid w:val="003134B1"/>
    <w:rsid w:val="00314EB4"/>
    <w:rsid w:val="00315362"/>
    <w:rsid w:val="00315CEC"/>
    <w:rsid w:val="003200BA"/>
    <w:rsid w:val="00321ACC"/>
    <w:rsid w:val="00327A4B"/>
    <w:rsid w:val="00332659"/>
    <w:rsid w:val="00333DD3"/>
    <w:rsid w:val="00334598"/>
    <w:rsid w:val="0033714D"/>
    <w:rsid w:val="00337188"/>
    <w:rsid w:val="00342131"/>
    <w:rsid w:val="00347505"/>
    <w:rsid w:val="00354AB0"/>
    <w:rsid w:val="00360A20"/>
    <w:rsid w:val="00360C3D"/>
    <w:rsid w:val="0036550E"/>
    <w:rsid w:val="00366048"/>
    <w:rsid w:val="00366B5F"/>
    <w:rsid w:val="00371DCF"/>
    <w:rsid w:val="00372266"/>
    <w:rsid w:val="00372ECC"/>
    <w:rsid w:val="00372EE1"/>
    <w:rsid w:val="00373102"/>
    <w:rsid w:val="003747BE"/>
    <w:rsid w:val="00383AC3"/>
    <w:rsid w:val="003859EA"/>
    <w:rsid w:val="003875CB"/>
    <w:rsid w:val="003A46CB"/>
    <w:rsid w:val="003A6684"/>
    <w:rsid w:val="003A7364"/>
    <w:rsid w:val="003A77A9"/>
    <w:rsid w:val="003B3768"/>
    <w:rsid w:val="003C4E6E"/>
    <w:rsid w:val="003E3C83"/>
    <w:rsid w:val="003F37D6"/>
    <w:rsid w:val="003F54CD"/>
    <w:rsid w:val="00400A4D"/>
    <w:rsid w:val="00404C28"/>
    <w:rsid w:val="00405D41"/>
    <w:rsid w:val="004106F7"/>
    <w:rsid w:val="00411717"/>
    <w:rsid w:val="00422F03"/>
    <w:rsid w:val="004248CE"/>
    <w:rsid w:val="00430EEB"/>
    <w:rsid w:val="0043445E"/>
    <w:rsid w:val="00440EF2"/>
    <w:rsid w:val="00444E9E"/>
    <w:rsid w:val="00451ECE"/>
    <w:rsid w:val="0045577E"/>
    <w:rsid w:val="00456777"/>
    <w:rsid w:val="0046225E"/>
    <w:rsid w:val="0046253F"/>
    <w:rsid w:val="00464A09"/>
    <w:rsid w:val="004762BC"/>
    <w:rsid w:val="0048121B"/>
    <w:rsid w:val="00481C61"/>
    <w:rsid w:val="00483BFD"/>
    <w:rsid w:val="00483D0C"/>
    <w:rsid w:val="00484B67"/>
    <w:rsid w:val="00490690"/>
    <w:rsid w:val="004978E4"/>
    <w:rsid w:val="004A12C4"/>
    <w:rsid w:val="004A4856"/>
    <w:rsid w:val="004A5E22"/>
    <w:rsid w:val="004A7BCF"/>
    <w:rsid w:val="004B017F"/>
    <w:rsid w:val="004B0A63"/>
    <w:rsid w:val="004B11ED"/>
    <w:rsid w:val="004B4FDA"/>
    <w:rsid w:val="004C3C33"/>
    <w:rsid w:val="004C5814"/>
    <w:rsid w:val="004C609F"/>
    <w:rsid w:val="004C6C29"/>
    <w:rsid w:val="004C6FA9"/>
    <w:rsid w:val="004C76FE"/>
    <w:rsid w:val="004C78D1"/>
    <w:rsid w:val="004D2031"/>
    <w:rsid w:val="004E4264"/>
    <w:rsid w:val="004E4659"/>
    <w:rsid w:val="004E7D5A"/>
    <w:rsid w:val="004F2C9F"/>
    <w:rsid w:val="004F2D72"/>
    <w:rsid w:val="004F430B"/>
    <w:rsid w:val="004F73AA"/>
    <w:rsid w:val="00502DBB"/>
    <w:rsid w:val="00505C77"/>
    <w:rsid w:val="00506047"/>
    <w:rsid w:val="00511357"/>
    <w:rsid w:val="005204CC"/>
    <w:rsid w:val="005263A5"/>
    <w:rsid w:val="0053300E"/>
    <w:rsid w:val="00536A62"/>
    <w:rsid w:val="0054151D"/>
    <w:rsid w:val="00543EC6"/>
    <w:rsid w:val="0054451F"/>
    <w:rsid w:val="00550B88"/>
    <w:rsid w:val="00560845"/>
    <w:rsid w:val="00560A2F"/>
    <w:rsid w:val="0056192A"/>
    <w:rsid w:val="00570850"/>
    <w:rsid w:val="00572F69"/>
    <w:rsid w:val="00581A2C"/>
    <w:rsid w:val="005870A2"/>
    <w:rsid w:val="0059193B"/>
    <w:rsid w:val="00596540"/>
    <w:rsid w:val="005975CB"/>
    <w:rsid w:val="005A15B7"/>
    <w:rsid w:val="005A2DC8"/>
    <w:rsid w:val="005A429D"/>
    <w:rsid w:val="005A443B"/>
    <w:rsid w:val="005A450D"/>
    <w:rsid w:val="005B7A1D"/>
    <w:rsid w:val="005C0727"/>
    <w:rsid w:val="005C2329"/>
    <w:rsid w:val="005C5144"/>
    <w:rsid w:val="005D27C2"/>
    <w:rsid w:val="005D56B6"/>
    <w:rsid w:val="005D675D"/>
    <w:rsid w:val="005E0153"/>
    <w:rsid w:val="005E13AB"/>
    <w:rsid w:val="005E17AF"/>
    <w:rsid w:val="005E6605"/>
    <w:rsid w:val="005F6CE1"/>
    <w:rsid w:val="005F7544"/>
    <w:rsid w:val="00603639"/>
    <w:rsid w:val="00612AA6"/>
    <w:rsid w:val="00615F7B"/>
    <w:rsid w:val="00616BF1"/>
    <w:rsid w:val="00627E1D"/>
    <w:rsid w:val="006304B3"/>
    <w:rsid w:val="0063515F"/>
    <w:rsid w:val="0064004F"/>
    <w:rsid w:val="006447F0"/>
    <w:rsid w:val="00645BED"/>
    <w:rsid w:val="006466F3"/>
    <w:rsid w:val="00646836"/>
    <w:rsid w:val="00651BD3"/>
    <w:rsid w:val="00654696"/>
    <w:rsid w:val="0066339B"/>
    <w:rsid w:val="006710DD"/>
    <w:rsid w:val="006730F2"/>
    <w:rsid w:val="00677587"/>
    <w:rsid w:val="00677F9F"/>
    <w:rsid w:val="00682207"/>
    <w:rsid w:val="00686863"/>
    <w:rsid w:val="0069257B"/>
    <w:rsid w:val="00692DBE"/>
    <w:rsid w:val="0069425C"/>
    <w:rsid w:val="00695911"/>
    <w:rsid w:val="00696E35"/>
    <w:rsid w:val="006A4B1E"/>
    <w:rsid w:val="006A7832"/>
    <w:rsid w:val="006B117A"/>
    <w:rsid w:val="006B3C20"/>
    <w:rsid w:val="006B6B73"/>
    <w:rsid w:val="006B725E"/>
    <w:rsid w:val="006C50B3"/>
    <w:rsid w:val="006C73E2"/>
    <w:rsid w:val="006D1AF1"/>
    <w:rsid w:val="006D5825"/>
    <w:rsid w:val="006E4133"/>
    <w:rsid w:val="006E5FC0"/>
    <w:rsid w:val="006F452B"/>
    <w:rsid w:val="006F60AF"/>
    <w:rsid w:val="007033FA"/>
    <w:rsid w:val="007042B0"/>
    <w:rsid w:val="0070722E"/>
    <w:rsid w:val="00712005"/>
    <w:rsid w:val="00714114"/>
    <w:rsid w:val="00715C67"/>
    <w:rsid w:val="00722A72"/>
    <w:rsid w:val="00722FC6"/>
    <w:rsid w:val="0072564D"/>
    <w:rsid w:val="00733288"/>
    <w:rsid w:val="00735E8C"/>
    <w:rsid w:val="007429AA"/>
    <w:rsid w:val="0074370E"/>
    <w:rsid w:val="007509F4"/>
    <w:rsid w:val="00750EAB"/>
    <w:rsid w:val="00751123"/>
    <w:rsid w:val="007535B6"/>
    <w:rsid w:val="00756A1A"/>
    <w:rsid w:val="007608D8"/>
    <w:rsid w:val="00761F4F"/>
    <w:rsid w:val="007630F7"/>
    <w:rsid w:val="00763523"/>
    <w:rsid w:val="00763914"/>
    <w:rsid w:val="007644FE"/>
    <w:rsid w:val="00774ADF"/>
    <w:rsid w:val="00776927"/>
    <w:rsid w:val="00777F96"/>
    <w:rsid w:val="00780FAE"/>
    <w:rsid w:val="0078534C"/>
    <w:rsid w:val="00793075"/>
    <w:rsid w:val="00795B23"/>
    <w:rsid w:val="007962FC"/>
    <w:rsid w:val="0079799A"/>
    <w:rsid w:val="007A2FF0"/>
    <w:rsid w:val="007A40F9"/>
    <w:rsid w:val="007B11BC"/>
    <w:rsid w:val="007B39C3"/>
    <w:rsid w:val="007B4C15"/>
    <w:rsid w:val="007B4EC9"/>
    <w:rsid w:val="007B6703"/>
    <w:rsid w:val="007C12F1"/>
    <w:rsid w:val="007C19DD"/>
    <w:rsid w:val="007C31AA"/>
    <w:rsid w:val="007C67CB"/>
    <w:rsid w:val="007D1202"/>
    <w:rsid w:val="007D22F8"/>
    <w:rsid w:val="007D34CA"/>
    <w:rsid w:val="007D3735"/>
    <w:rsid w:val="007D4A00"/>
    <w:rsid w:val="007D6831"/>
    <w:rsid w:val="007E2C01"/>
    <w:rsid w:val="007E3E1B"/>
    <w:rsid w:val="007E4F26"/>
    <w:rsid w:val="007E514D"/>
    <w:rsid w:val="007E5C1A"/>
    <w:rsid w:val="007E5EB9"/>
    <w:rsid w:val="007E69C2"/>
    <w:rsid w:val="007F3FBA"/>
    <w:rsid w:val="007F4B9C"/>
    <w:rsid w:val="007F54B1"/>
    <w:rsid w:val="00806567"/>
    <w:rsid w:val="00807867"/>
    <w:rsid w:val="0081264B"/>
    <w:rsid w:val="00814813"/>
    <w:rsid w:val="00814831"/>
    <w:rsid w:val="008162CF"/>
    <w:rsid w:val="00820010"/>
    <w:rsid w:val="00822AE8"/>
    <w:rsid w:val="00831E3A"/>
    <w:rsid w:val="00834B48"/>
    <w:rsid w:val="00835E59"/>
    <w:rsid w:val="00850938"/>
    <w:rsid w:val="008520F8"/>
    <w:rsid w:val="00857392"/>
    <w:rsid w:val="008602DD"/>
    <w:rsid w:val="00861093"/>
    <w:rsid w:val="008642FE"/>
    <w:rsid w:val="00865DE9"/>
    <w:rsid w:val="00867071"/>
    <w:rsid w:val="00877F18"/>
    <w:rsid w:val="00890B34"/>
    <w:rsid w:val="008916A5"/>
    <w:rsid w:val="00891D8A"/>
    <w:rsid w:val="0089704A"/>
    <w:rsid w:val="008A0F30"/>
    <w:rsid w:val="008B13B9"/>
    <w:rsid w:val="008B4533"/>
    <w:rsid w:val="008B4DE7"/>
    <w:rsid w:val="008C01E9"/>
    <w:rsid w:val="008C40FA"/>
    <w:rsid w:val="008C72F8"/>
    <w:rsid w:val="008C76D2"/>
    <w:rsid w:val="008C7D59"/>
    <w:rsid w:val="008D391D"/>
    <w:rsid w:val="008D3D89"/>
    <w:rsid w:val="008E2659"/>
    <w:rsid w:val="008E2A05"/>
    <w:rsid w:val="008E3AD8"/>
    <w:rsid w:val="008E6B0C"/>
    <w:rsid w:val="008F003F"/>
    <w:rsid w:val="008F5F8B"/>
    <w:rsid w:val="00900748"/>
    <w:rsid w:val="009031F0"/>
    <w:rsid w:val="00910E6C"/>
    <w:rsid w:val="00911753"/>
    <w:rsid w:val="00913285"/>
    <w:rsid w:val="009138BF"/>
    <w:rsid w:val="0091526E"/>
    <w:rsid w:val="0091596C"/>
    <w:rsid w:val="009173F9"/>
    <w:rsid w:val="0092150E"/>
    <w:rsid w:val="009218A5"/>
    <w:rsid w:val="00925C61"/>
    <w:rsid w:val="00933323"/>
    <w:rsid w:val="00933D6E"/>
    <w:rsid w:val="009365D7"/>
    <w:rsid w:val="00937BCF"/>
    <w:rsid w:val="00961207"/>
    <w:rsid w:val="00962649"/>
    <w:rsid w:val="00980230"/>
    <w:rsid w:val="0098601E"/>
    <w:rsid w:val="009873C2"/>
    <w:rsid w:val="009909EA"/>
    <w:rsid w:val="009973CC"/>
    <w:rsid w:val="009A1BCE"/>
    <w:rsid w:val="009B4247"/>
    <w:rsid w:val="009B5093"/>
    <w:rsid w:val="009C31BE"/>
    <w:rsid w:val="009C3B88"/>
    <w:rsid w:val="009C5C76"/>
    <w:rsid w:val="009D00D3"/>
    <w:rsid w:val="009D067C"/>
    <w:rsid w:val="009D6FFF"/>
    <w:rsid w:val="009E33E8"/>
    <w:rsid w:val="009E3BB2"/>
    <w:rsid w:val="009E6744"/>
    <w:rsid w:val="009F2C54"/>
    <w:rsid w:val="00A0099B"/>
    <w:rsid w:val="00A02372"/>
    <w:rsid w:val="00A0261A"/>
    <w:rsid w:val="00A0590B"/>
    <w:rsid w:val="00A07768"/>
    <w:rsid w:val="00A11EE8"/>
    <w:rsid w:val="00A145DA"/>
    <w:rsid w:val="00A20CBF"/>
    <w:rsid w:val="00A21098"/>
    <w:rsid w:val="00A211F4"/>
    <w:rsid w:val="00A25766"/>
    <w:rsid w:val="00A260DA"/>
    <w:rsid w:val="00A26119"/>
    <w:rsid w:val="00A3371A"/>
    <w:rsid w:val="00A36974"/>
    <w:rsid w:val="00A37C7E"/>
    <w:rsid w:val="00A40038"/>
    <w:rsid w:val="00A40578"/>
    <w:rsid w:val="00A41CB1"/>
    <w:rsid w:val="00A440F9"/>
    <w:rsid w:val="00A458AE"/>
    <w:rsid w:val="00A47B11"/>
    <w:rsid w:val="00A47BAE"/>
    <w:rsid w:val="00A47CFF"/>
    <w:rsid w:val="00A50A97"/>
    <w:rsid w:val="00A5251F"/>
    <w:rsid w:val="00A5573E"/>
    <w:rsid w:val="00A55FB2"/>
    <w:rsid w:val="00A56CB4"/>
    <w:rsid w:val="00A662D9"/>
    <w:rsid w:val="00A671D9"/>
    <w:rsid w:val="00A71B49"/>
    <w:rsid w:val="00A72F14"/>
    <w:rsid w:val="00A7458F"/>
    <w:rsid w:val="00A81FEA"/>
    <w:rsid w:val="00A96D2D"/>
    <w:rsid w:val="00A97B67"/>
    <w:rsid w:val="00AA2677"/>
    <w:rsid w:val="00AB303C"/>
    <w:rsid w:val="00AB4856"/>
    <w:rsid w:val="00AB6561"/>
    <w:rsid w:val="00AC140A"/>
    <w:rsid w:val="00AC340E"/>
    <w:rsid w:val="00AC48A8"/>
    <w:rsid w:val="00AD105B"/>
    <w:rsid w:val="00AD3B63"/>
    <w:rsid w:val="00AD4526"/>
    <w:rsid w:val="00AD6CB9"/>
    <w:rsid w:val="00AD6FDE"/>
    <w:rsid w:val="00AD7FFC"/>
    <w:rsid w:val="00AE034D"/>
    <w:rsid w:val="00AF07FB"/>
    <w:rsid w:val="00AF0C89"/>
    <w:rsid w:val="00AF32C0"/>
    <w:rsid w:val="00AF6B9F"/>
    <w:rsid w:val="00B00405"/>
    <w:rsid w:val="00B06A1D"/>
    <w:rsid w:val="00B2072B"/>
    <w:rsid w:val="00B20EDF"/>
    <w:rsid w:val="00B2242B"/>
    <w:rsid w:val="00B22A0C"/>
    <w:rsid w:val="00B3035B"/>
    <w:rsid w:val="00B306A1"/>
    <w:rsid w:val="00B312D2"/>
    <w:rsid w:val="00B36B8B"/>
    <w:rsid w:val="00B4107E"/>
    <w:rsid w:val="00B439D6"/>
    <w:rsid w:val="00B534DF"/>
    <w:rsid w:val="00B55C3E"/>
    <w:rsid w:val="00B5640F"/>
    <w:rsid w:val="00B6384C"/>
    <w:rsid w:val="00B63C12"/>
    <w:rsid w:val="00B6651D"/>
    <w:rsid w:val="00B75886"/>
    <w:rsid w:val="00B768EA"/>
    <w:rsid w:val="00B77DBE"/>
    <w:rsid w:val="00B82AE3"/>
    <w:rsid w:val="00B83D6E"/>
    <w:rsid w:val="00B850A1"/>
    <w:rsid w:val="00B85B81"/>
    <w:rsid w:val="00B87BBD"/>
    <w:rsid w:val="00B93F17"/>
    <w:rsid w:val="00B95DA2"/>
    <w:rsid w:val="00B9626A"/>
    <w:rsid w:val="00BA0532"/>
    <w:rsid w:val="00BA13B0"/>
    <w:rsid w:val="00BB0028"/>
    <w:rsid w:val="00BB186D"/>
    <w:rsid w:val="00BB33E7"/>
    <w:rsid w:val="00BC1964"/>
    <w:rsid w:val="00BC28C1"/>
    <w:rsid w:val="00BC2F5C"/>
    <w:rsid w:val="00BC30D9"/>
    <w:rsid w:val="00BC53DB"/>
    <w:rsid w:val="00BC5914"/>
    <w:rsid w:val="00BC5D68"/>
    <w:rsid w:val="00BD3A20"/>
    <w:rsid w:val="00BD461E"/>
    <w:rsid w:val="00BD6102"/>
    <w:rsid w:val="00BD683A"/>
    <w:rsid w:val="00BE3CB7"/>
    <w:rsid w:val="00BE3F21"/>
    <w:rsid w:val="00BF25D8"/>
    <w:rsid w:val="00BF2628"/>
    <w:rsid w:val="00BF2B56"/>
    <w:rsid w:val="00BF47ED"/>
    <w:rsid w:val="00BF67F5"/>
    <w:rsid w:val="00BF7993"/>
    <w:rsid w:val="00C002F2"/>
    <w:rsid w:val="00C021E0"/>
    <w:rsid w:val="00C05881"/>
    <w:rsid w:val="00C072EA"/>
    <w:rsid w:val="00C07961"/>
    <w:rsid w:val="00C14D0E"/>
    <w:rsid w:val="00C1629F"/>
    <w:rsid w:val="00C23DEE"/>
    <w:rsid w:val="00C24597"/>
    <w:rsid w:val="00C27835"/>
    <w:rsid w:val="00C3594A"/>
    <w:rsid w:val="00C4247F"/>
    <w:rsid w:val="00C4507C"/>
    <w:rsid w:val="00C45DB0"/>
    <w:rsid w:val="00C46EA8"/>
    <w:rsid w:val="00C513EE"/>
    <w:rsid w:val="00C51BFA"/>
    <w:rsid w:val="00C568FF"/>
    <w:rsid w:val="00C57BE4"/>
    <w:rsid w:val="00C77AC7"/>
    <w:rsid w:val="00C77F1F"/>
    <w:rsid w:val="00C804A0"/>
    <w:rsid w:val="00C844F7"/>
    <w:rsid w:val="00C84725"/>
    <w:rsid w:val="00C85018"/>
    <w:rsid w:val="00C87A44"/>
    <w:rsid w:val="00CA0F03"/>
    <w:rsid w:val="00CB0EAA"/>
    <w:rsid w:val="00CB2C71"/>
    <w:rsid w:val="00CB3307"/>
    <w:rsid w:val="00CC7253"/>
    <w:rsid w:val="00CD047C"/>
    <w:rsid w:val="00CD26F5"/>
    <w:rsid w:val="00CD4A14"/>
    <w:rsid w:val="00CE00F2"/>
    <w:rsid w:val="00CE5A48"/>
    <w:rsid w:val="00CE6460"/>
    <w:rsid w:val="00D04CA7"/>
    <w:rsid w:val="00D0683C"/>
    <w:rsid w:val="00D06C9D"/>
    <w:rsid w:val="00D11537"/>
    <w:rsid w:val="00D11EED"/>
    <w:rsid w:val="00D11FCB"/>
    <w:rsid w:val="00D1423C"/>
    <w:rsid w:val="00D178F7"/>
    <w:rsid w:val="00D23283"/>
    <w:rsid w:val="00D23D55"/>
    <w:rsid w:val="00D25FAE"/>
    <w:rsid w:val="00D30346"/>
    <w:rsid w:val="00D333BE"/>
    <w:rsid w:val="00D360C4"/>
    <w:rsid w:val="00D402FA"/>
    <w:rsid w:val="00D41CDD"/>
    <w:rsid w:val="00D47307"/>
    <w:rsid w:val="00D62398"/>
    <w:rsid w:val="00D664EA"/>
    <w:rsid w:val="00D66E36"/>
    <w:rsid w:val="00D72578"/>
    <w:rsid w:val="00D75056"/>
    <w:rsid w:val="00D80AE7"/>
    <w:rsid w:val="00D81060"/>
    <w:rsid w:val="00D82A10"/>
    <w:rsid w:val="00D834CF"/>
    <w:rsid w:val="00D83F94"/>
    <w:rsid w:val="00D91BA9"/>
    <w:rsid w:val="00D94D9C"/>
    <w:rsid w:val="00D95D94"/>
    <w:rsid w:val="00D977D5"/>
    <w:rsid w:val="00DA2E2A"/>
    <w:rsid w:val="00DA3558"/>
    <w:rsid w:val="00DA7CC1"/>
    <w:rsid w:val="00DC204B"/>
    <w:rsid w:val="00DC60D6"/>
    <w:rsid w:val="00DD49D7"/>
    <w:rsid w:val="00DE0454"/>
    <w:rsid w:val="00DE2B32"/>
    <w:rsid w:val="00DE7D88"/>
    <w:rsid w:val="00DF0861"/>
    <w:rsid w:val="00DF4F6B"/>
    <w:rsid w:val="00E00B6B"/>
    <w:rsid w:val="00E0313D"/>
    <w:rsid w:val="00E032EB"/>
    <w:rsid w:val="00E03F0C"/>
    <w:rsid w:val="00E06B8E"/>
    <w:rsid w:val="00E10ECE"/>
    <w:rsid w:val="00E12778"/>
    <w:rsid w:val="00E20950"/>
    <w:rsid w:val="00E22BD5"/>
    <w:rsid w:val="00E22C39"/>
    <w:rsid w:val="00E22E02"/>
    <w:rsid w:val="00E23FB4"/>
    <w:rsid w:val="00E40286"/>
    <w:rsid w:val="00E45E89"/>
    <w:rsid w:val="00E50B36"/>
    <w:rsid w:val="00E517BD"/>
    <w:rsid w:val="00E5519E"/>
    <w:rsid w:val="00E662B7"/>
    <w:rsid w:val="00E6677F"/>
    <w:rsid w:val="00E720C1"/>
    <w:rsid w:val="00E75243"/>
    <w:rsid w:val="00E75FB5"/>
    <w:rsid w:val="00E83251"/>
    <w:rsid w:val="00E90DEE"/>
    <w:rsid w:val="00E92FAC"/>
    <w:rsid w:val="00E94B9A"/>
    <w:rsid w:val="00E97145"/>
    <w:rsid w:val="00EA2025"/>
    <w:rsid w:val="00EA43FD"/>
    <w:rsid w:val="00EA6319"/>
    <w:rsid w:val="00EB2986"/>
    <w:rsid w:val="00EB3109"/>
    <w:rsid w:val="00EB46D5"/>
    <w:rsid w:val="00EB7B63"/>
    <w:rsid w:val="00EC3210"/>
    <w:rsid w:val="00EC3824"/>
    <w:rsid w:val="00ED29B5"/>
    <w:rsid w:val="00EE147A"/>
    <w:rsid w:val="00EE5428"/>
    <w:rsid w:val="00EF53DC"/>
    <w:rsid w:val="00EF6803"/>
    <w:rsid w:val="00F01C9B"/>
    <w:rsid w:val="00F041B1"/>
    <w:rsid w:val="00F055F2"/>
    <w:rsid w:val="00F078C4"/>
    <w:rsid w:val="00F162C1"/>
    <w:rsid w:val="00F22507"/>
    <w:rsid w:val="00F228E5"/>
    <w:rsid w:val="00F24780"/>
    <w:rsid w:val="00F27D2E"/>
    <w:rsid w:val="00F30D51"/>
    <w:rsid w:val="00F32197"/>
    <w:rsid w:val="00F32736"/>
    <w:rsid w:val="00F32D1D"/>
    <w:rsid w:val="00F34BFC"/>
    <w:rsid w:val="00F35F69"/>
    <w:rsid w:val="00F36376"/>
    <w:rsid w:val="00F42014"/>
    <w:rsid w:val="00F466A9"/>
    <w:rsid w:val="00F513DA"/>
    <w:rsid w:val="00F516AB"/>
    <w:rsid w:val="00F52744"/>
    <w:rsid w:val="00F54BE3"/>
    <w:rsid w:val="00F623B9"/>
    <w:rsid w:val="00F62791"/>
    <w:rsid w:val="00F643C0"/>
    <w:rsid w:val="00F70972"/>
    <w:rsid w:val="00F74107"/>
    <w:rsid w:val="00F77C1A"/>
    <w:rsid w:val="00F853A0"/>
    <w:rsid w:val="00FA0E41"/>
    <w:rsid w:val="00FA1CCA"/>
    <w:rsid w:val="00FA57DE"/>
    <w:rsid w:val="00FA5930"/>
    <w:rsid w:val="00FB0E59"/>
    <w:rsid w:val="00FB13FD"/>
    <w:rsid w:val="00FB697E"/>
    <w:rsid w:val="00FC15B8"/>
    <w:rsid w:val="00FC2026"/>
    <w:rsid w:val="00FC2BBE"/>
    <w:rsid w:val="00FC31FF"/>
    <w:rsid w:val="00FC5250"/>
    <w:rsid w:val="00FD1924"/>
    <w:rsid w:val="00FD409F"/>
    <w:rsid w:val="00FD496E"/>
    <w:rsid w:val="00FE36DF"/>
    <w:rsid w:val="00FE68D0"/>
    <w:rsid w:val="00FF0C87"/>
    <w:rsid w:val="00FF245D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EFEB1C"/>
  <w15:docId w15:val="{E09B589B-09B8-47BF-A511-E8B8AB89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16A5"/>
    <w:pPr>
      <w:spacing w:before="120" w:after="120"/>
      <w:jc w:val="both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115077"/>
    <w:pPr>
      <w:keepNext/>
      <w:ind w:left="360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rsid w:val="00BC53D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74AD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79799A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2150E"/>
    <w:rPr>
      <w:sz w:val="24"/>
      <w:szCs w:val="24"/>
    </w:rPr>
  </w:style>
  <w:style w:type="paragraph" w:styleId="Revize">
    <w:name w:val="Revision"/>
    <w:hidden/>
    <w:uiPriority w:val="99"/>
    <w:semiHidden/>
    <w:rsid w:val="002254B4"/>
    <w:rPr>
      <w:sz w:val="24"/>
      <w:szCs w:val="24"/>
    </w:rPr>
  </w:style>
  <w:style w:type="character" w:styleId="Odkaznakoment">
    <w:name w:val="annotation reference"/>
    <w:basedOn w:val="Standardnpsmoodstavce"/>
    <w:uiPriority w:val="99"/>
    <w:unhideWhenUsed/>
    <w:rsid w:val="003747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747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747B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3747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3747BE"/>
    <w:rPr>
      <w:b/>
      <w:bCs/>
    </w:rPr>
  </w:style>
  <w:style w:type="paragraph" w:customStyle="1" w:styleId="eslovanstyl1">
    <w:name w:val="eíslovaný styl 1"/>
    <w:basedOn w:val="Normln"/>
    <w:rsid w:val="00AB4856"/>
    <w:pPr>
      <w:widowControl w:val="0"/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character" w:customStyle="1" w:styleId="Nadpis7Char">
    <w:name w:val="Nadpis 7 Char"/>
    <w:basedOn w:val="Standardnpsmoodstavce"/>
    <w:link w:val="Nadpis7"/>
    <w:rsid w:val="00115077"/>
    <w:rPr>
      <w:b/>
      <w:sz w:val="24"/>
      <w:szCs w:val="24"/>
    </w:rPr>
  </w:style>
  <w:style w:type="character" w:styleId="Hypertextovodkaz">
    <w:name w:val="Hyperlink"/>
    <w:basedOn w:val="Standardnpsmoodstavce"/>
    <w:unhideWhenUsed/>
    <w:rsid w:val="00E75FB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7D88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A81FEA"/>
    <w:pPr>
      <w:ind w:left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osta@csicr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E616CDA1914E9A421E4EDDC669D5" ma:contentTypeVersion="0" ma:contentTypeDescription="Vytvoří nový dokument" ma:contentTypeScope="" ma:versionID="8a5e7e18357932c349c427c0b3f8dc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6AFC-0EB7-4209-A33B-6C7FD3E4EB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12F92F-6E32-45F7-A4A3-451987993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14B0D8-6952-4EF7-9454-342CB41BA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B4231E-8C1B-4155-A4F1-34053DF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049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 prodeji automobilu</vt:lpstr>
    </vt:vector>
  </TitlesOfParts>
  <Company>čši</Company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 prodeji automobilu</dc:title>
  <dc:creator>Kamila Loudová</dc:creator>
  <cp:lastModifiedBy>Biľová Oľga</cp:lastModifiedBy>
  <cp:revision>2</cp:revision>
  <cp:lastPrinted>2012-12-11T12:43:00Z</cp:lastPrinted>
  <dcterms:created xsi:type="dcterms:W3CDTF">2021-02-22T12:11:00Z</dcterms:created>
  <dcterms:modified xsi:type="dcterms:W3CDTF">2021-02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E616CDA1914E9A421E4EDDC669D5</vt:lpwstr>
  </property>
</Properties>
</file>